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54A" w14:textId="46E037B5" w:rsidR="00991688" w:rsidRPr="00417D6A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VILLAGE OF ELLENVILLE</w:t>
      </w:r>
    </w:p>
    <w:p w14:paraId="7ED5E85C" w14:textId="77777777" w:rsidR="00991688" w:rsidRPr="00417D6A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BOARD MEETING</w:t>
      </w:r>
    </w:p>
    <w:p w14:paraId="6F3FFF44" w14:textId="7A0400A5" w:rsidR="00991688" w:rsidRPr="00417D6A" w:rsidRDefault="00092101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4, 2022</w:t>
      </w:r>
    </w:p>
    <w:p w14:paraId="0530B8A3" w14:textId="61DF46B1" w:rsidR="00991688" w:rsidRPr="00417D6A" w:rsidRDefault="001A19B3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6:00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4365F4D" w14:textId="555CA923" w:rsidR="00D55256" w:rsidRDefault="00411B91" w:rsidP="000F30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PUBLIC</w:t>
      </w:r>
      <w:r w:rsidR="0035609F">
        <w:rPr>
          <w:rFonts w:ascii="Times New Roman" w:hAnsi="Times New Roman" w:cs="Times New Roman"/>
          <w:sz w:val="24"/>
          <w:szCs w:val="24"/>
        </w:rPr>
        <w:t>/ZOOM MEETING</w:t>
      </w:r>
    </w:p>
    <w:p w14:paraId="22C78172" w14:textId="5ABDA6CA" w:rsidR="00911D6F" w:rsidRDefault="00911D6F" w:rsidP="000F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B2695" w14:textId="77777777" w:rsidR="00D55256" w:rsidRPr="00417D6A" w:rsidRDefault="00D55256" w:rsidP="00453E43">
      <w:pPr>
        <w:rPr>
          <w:rFonts w:ascii="Times New Roman" w:hAnsi="Times New Roman" w:cs="Times New Roman"/>
          <w:sz w:val="24"/>
          <w:szCs w:val="24"/>
        </w:rPr>
      </w:pPr>
    </w:p>
    <w:p w14:paraId="46C364E4" w14:textId="64565805" w:rsidR="00DE5ED0" w:rsidRDefault="00D55256" w:rsidP="00092101">
      <w:pPr>
        <w:ind w:left="216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M</w:t>
      </w:r>
      <w:r w:rsidR="00E739A4" w:rsidRPr="00417D6A">
        <w:rPr>
          <w:rFonts w:ascii="Times New Roman" w:hAnsi="Times New Roman" w:cs="Times New Roman"/>
          <w:sz w:val="24"/>
          <w:szCs w:val="24"/>
        </w:rPr>
        <w:t>eeting called to order with the Pledge of A</w:t>
      </w:r>
      <w:r w:rsidRPr="00417D6A">
        <w:rPr>
          <w:rFonts w:ascii="Times New Roman" w:hAnsi="Times New Roman" w:cs="Times New Roman"/>
          <w:sz w:val="24"/>
          <w:szCs w:val="24"/>
        </w:rPr>
        <w:t>llegiance by</w:t>
      </w:r>
      <w:r w:rsidR="00E33899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195807">
        <w:rPr>
          <w:rFonts w:ascii="Times New Roman" w:hAnsi="Times New Roman" w:cs="Times New Roman"/>
          <w:sz w:val="24"/>
          <w:szCs w:val="24"/>
        </w:rPr>
        <w:t>Deputy Mayor Younger</w:t>
      </w:r>
      <w:r w:rsidR="00E33899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1A19B3" w:rsidRPr="00417D6A">
        <w:rPr>
          <w:rFonts w:ascii="Times New Roman" w:hAnsi="Times New Roman" w:cs="Times New Roman"/>
          <w:sz w:val="24"/>
          <w:szCs w:val="24"/>
        </w:rPr>
        <w:t>at 6:00</w:t>
      </w:r>
      <w:r w:rsidR="00E739A4" w:rsidRPr="00417D6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8314497" w14:textId="395D4D22" w:rsidR="00991688" w:rsidRPr="00417D6A" w:rsidRDefault="00991688" w:rsidP="00981EC9">
      <w:pPr>
        <w:tabs>
          <w:tab w:val="left" w:pos="5070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5210795" w14:textId="0C2D05E3" w:rsidR="00991688" w:rsidRPr="00417D6A" w:rsidRDefault="00991688" w:rsidP="00991688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F26953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7832E2">
        <w:rPr>
          <w:rFonts w:ascii="Times New Roman" w:hAnsi="Times New Roman" w:cs="Times New Roman"/>
          <w:sz w:val="24"/>
          <w:szCs w:val="24"/>
        </w:rPr>
        <w:t xml:space="preserve">   </w:t>
      </w:r>
      <w:r w:rsidRPr="00417D6A">
        <w:rPr>
          <w:rFonts w:ascii="Times New Roman" w:hAnsi="Times New Roman" w:cs="Times New Roman"/>
          <w:sz w:val="24"/>
          <w:szCs w:val="24"/>
        </w:rPr>
        <w:t>ROLL CALL</w:t>
      </w:r>
      <w:r w:rsidR="00D55256" w:rsidRPr="00417D6A">
        <w:rPr>
          <w:rFonts w:ascii="Times New Roman" w:hAnsi="Times New Roman" w:cs="Times New Roman"/>
          <w:sz w:val="24"/>
          <w:szCs w:val="24"/>
        </w:rPr>
        <w:t>:</w:t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Mayor Jeffrey Kaplan       </w:t>
      </w:r>
      <w:r w:rsidR="009C0F04" w:rsidRPr="00417D6A">
        <w:rPr>
          <w:rFonts w:ascii="Times New Roman" w:hAnsi="Times New Roman" w:cs="Times New Roman"/>
          <w:sz w:val="24"/>
          <w:szCs w:val="24"/>
        </w:rPr>
        <w:t xml:space="preserve">   </w:t>
      </w:r>
      <w:r w:rsidR="0027327E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3792A">
        <w:rPr>
          <w:rFonts w:ascii="Times New Roman" w:hAnsi="Times New Roman" w:cs="Times New Roman"/>
          <w:sz w:val="24"/>
          <w:szCs w:val="24"/>
        </w:rPr>
        <w:t>Present</w:t>
      </w:r>
      <w:r w:rsidR="00092101">
        <w:rPr>
          <w:rFonts w:ascii="Times New Roman" w:hAnsi="Times New Roman" w:cs="Times New Roman"/>
          <w:sz w:val="24"/>
          <w:szCs w:val="24"/>
        </w:rPr>
        <w:t xml:space="preserve"> by Zoom</w:t>
      </w:r>
    </w:p>
    <w:p w14:paraId="4F2CB7D8" w14:textId="37588CB0" w:rsidR="00991688" w:rsidRPr="00417D6A" w:rsidRDefault="00991688" w:rsidP="009C0F04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Deputy Mayor Younger   </w:t>
      </w:r>
      <w:r w:rsidR="009C0F04" w:rsidRPr="00417D6A">
        <w:rPr>
          <w:rFonts w:ascii="Times New Roman" w:hAnsi="Times New Roman" w:cs="Times New Roman"/>
          <w:sz w:val="24"/>
          <w:szCs w:val="24"/>
        </w:rPr>
        <w:t xml:space="preserve">   </w:t>
      </w:r>
      <w:r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B2259F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E3C9B">
        <w:rPr>
          <w:rFonts w:ascii="Times New Roman" w:hAnsi="Times New Roman" w:cs="Times New Roman"/>
          <w:sz w:val="24"/>
          <w:szCs w:val="24"/>
        </w:rPr>
        <w:t xml:space="preserve">Present </w:t>
      </w:r>
    </w:p>
    <w:p w14:paraId="357DE568" w14:textId="4DC36564" w:rsidR="009C0F04" w:rsidRDefault="009916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="00DE5ED0">
        <w:rPr>
          <w:rFonts w:ascii="Times New Roman" w:hAnsi="Times New Roman" w:cs="Times New Roman"/>
          <w:sz w:val="24"/>
          <w:szCs w:val="24"/>
        </w:rPr>
        <w:t>Trustee Nibe</w:t>
      </w:r>
      <w:r w:rsidR="00DE5ED0">
        <w:rPr>
          <w:rFonts w:ascii="Times New Roman" w:hAnsi="Times New Roman" w:cs="Times New Roman"/>
          <w:sz w:val="24"/>
          <w:szCs w:val="24"/>
        </w:rPr>
        <w:tab/>
      </w:r>
      <w:r w:rsidR="00DE5ED0">
        <w:rPr>
          <w:rFonts w:ascii="Times New Roman" w:hAnsi="Times New Roman" w:cs="Times New Roman"/>
          <w:sz w:val="24"/>
          <w:szCs w:val="24"/>
        </w:rPr>
        <w:tab/>
      </w:r>
      <w:r w:rsidR="00B2259F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04A0">
        <w:rPr>
          <w:rFonts w:ascii="Times New Roman" w:hAnsi="Times New Roman" w:cs="Times New Roman"/>
          <w:sz w:val="24"/>
          <w:szCs w:val="24"/>
        </w:rPr>
        <w:t>Present</w:t>
      </w:r>
    </w:p>
    <w:p w14:paraId="5C1592B4" w14:textId="364792FB" w:rsidR="00EE7388" w:rsidRDefault="00EE73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rustee Brigg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12F4">
        <w:rPr>
          <w:rFonts w:ascii="Times New Roman" w:hAnsi="Times New Roman" w:cs="Times New Roman"/>
          <w:sz w:val="24"/>
          <w:szCs w:val="24"/>
        </w:rPr>
        <w:t>Present</w:t>
      </w:r>
    </w:p>
    <w:p w14:paraId="72DE85E4" w14:textId="4078F861" w:rsidR="00092101" w:rsidRPr="00417D6A" w:rsidRDefault="00092101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stee Alexander Young</w:t>
      </w:r>
      <w:r>
        <w:rPr>
          <w:rFonts w:ascii="Times New Roman" w:hAnsi="Times New Roman" w:cs="Times New Roman"/>
          <w:sz w:val="24"/>
          <w:szCs w:val="24"/>
        </w:rPr>
        <w:tab/>
        <w:t xml:space="preserve"> Present</w:t>
      </w:r>
    </w:p>
    <w:p w14:paraId="0257A9C0" w14:textId="77777777" w:rsidR="007832E2" w:rsidRDefault="007832E2" w:rsidP="007832E2">
      <w:pPr>
        <w:rPr>
          <w:rFonts w:ascii="Times New Roman" w:hAnsi="Times New Roman" w:cs="Times New Roman"/>
          <w:sz w:val="24"/>
          <w:szCs w:val="24"/>
        </w:rPr>
      </w:pPr>
    </w:p>
    <w:p w14:paraId="4F4E513E" w14:textId="77777777" w:rsidR="007832E2" w:rsidRDefault="007832E2" w:rsidP="007832E2">
      <w:pPr>
        <w:rPr>
          <w:rFonts w:ascii="Times New Roman" w:hAnsi="Times New Roman" w:cs="Times New Roman"/>
          <w:sz w:val="24"/>
          <w:szCs w:val="24"/>
        </w:rPr>
      </w:pPr>
    </w:p>
    <w:p w14:paraId="28309F6C" w14:textId="275CF32D" w:rsidR="00991688" w:rsidRPr="00417D6A" w:rsidRDefault="00600D82" w:rsidP="007832E2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ALSO,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PRESENT</w:t>
      </w:r>
      <w:r w:rsidR="00991688" w:rsidRPr="00417D6A">
        <w:rPr>
          <w:rFonts w:ascii="Times New Roman" w:hAnsi="Times New Roman" w:cs="Times New Roman"/>
          <w:sz w:val="24"/>
          <w:szCs w:val="24"/>
        </w:rPr>
        <w:tab/>
      </w:r>
      <w:r w:rsidR="00BB4235" w:rsidRPr="00417D6A">
        <w:rPr>
          <w:rFonts w:ascii="Times New Roman" w:hAnsi="Times New Roman" w:cs="Times New Roman"/>
          <w:sz w:val="24"/>
          <w:szCs w:val="24"/>
        </w:rPr>
        <w:t>Michael Warren</w:t>
      </w:r>
      <w:r w:rsidR="009C0F04" w:rsidRPr="00417D6A">
        <w:rPr>
          <w:rFonts w:ascii="Times New Roman" w:hAnsi="Times New Roman" w:cs="Times New Roman"/>
          <w:sz w:val="24"/>
          <w:szCs w:val="24"/>
        </w:rPr>
        <w:t>,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Village Manager</w:t>
      </w:r>
      <w:r w:rsidR="00D504AD" w:rsidRPr="00417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8F08C" w14:textId="2CE8517A" w:rsidR="00DE1650" w:rsidRDefault="009C0F04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Traci Jeter, </w:t>
      </w:r>
      <w:r w:rsidR="00991688" w:rsidRPr="00417D6A">
        <w:rPr>
          <w:rFonts w:ascii="Times New Roman" w:hAnsi="Times New Roman" w:cs="Times New Roman"/>
          <w:sz w:val="24"/>
          <w:szCs w:val="24"/>
        </w:rPr>
        <w:t>Village Cler</w:t>
      </w:r>
      <w:r w:rsidR="00981EC9">
        <w:rPr>
          <w:rFonts w:ascii="Times New Roman" w:hAnsi="Times New Roman" w:cs="Times New Roman"/>
          <w:sz w:val="24"/>
          <w:szCs w:val="24"/>
        </w:rPr>
        <w:t>k</w:t>
      </w:r>
    </w:p>
    <w:p w14:paraId="678A875D" w14:textId="4855E0F5" w:rsidR="00AC19CA" w:rsidRDefault="00AC19CA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an Schug, Code Enforcement Officer</w:t>
      </w:r>
    </w:p>
    <w:p w14:paraId="21A3E621" w14:textId="7BDD851D" w:rsidR="00AC19CA" w:rsidRDefault="00AC19CA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en Donohue, Village Treasurer</w:t>
      </w:r>
    </w:p>
    <w:p w14:paraId="7C48AE9B" w14:textId="063081D0" w:rsidR="00092101" w:rsidRDefault="00092101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an Morse, Village Attorney – arrived at 6:20 pm</w:t>
      </w:r>
    </w:p>
    <w:p w14:paraId="78041A24" w14:textId="7CA4D8CC" w:rsidR="00A1153E" w:rsidRDefault="00A1153E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1E0092" w14:textId="77777777" w:rsidR="00292B33" w:rsidRDefault="00292B33" w:rsidP="00981EC9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69DFA7FF" w14:textId="7CAC46F3" w:rsidR="00F25E39" w:rsidRDefault="00F25E39" w:rsidP="00CC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</w:t>
      </w:r>
      <w:r w:rsidR="00340E04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D6509B" w14:textId="51DF29FE" w:rsidR="00F25E39" w:rsidRDefault="00F25E39" w:rsidP="00CC6DF0">
      <w:pPr>
        <w:rPr>
          <w:rFonts w:ascii="Times New Roman" w:hAnsi="Times New Roman" w:cs="Times New Roman"/>
          <w:sz w:val="24"/>
          <w:szCs w:val="24"/>
        </w:rPr>
      </w:pPr>
    </w:p>
    <w:p w14:paraId="795ACD76" w14:textId="16FEE4EB" w:rsidR="00F25E39" w:rsidRDefault="00C96567" w:rsidP="00F32094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0C12F4">
        <w:rPr>
          <w:rFonts w:ascii="Times New Roman" w:hAnsi="Times New Roman" w:cs="Times New Roman"/>
          <w:sz w:val="24"/>
          <w:szCs w:val="24"/>
        </w:rPr>
        <w:t>Trus</w:t>
      </w:r>
      <w:r w:rsidR="006A4C0C">
        <w:rPr>
          <w:rFonts w:ascii="Times New Roman" w:hAnsi="Times New Roman" w:cs="Times New Roman"/>
          <w:sz w:val="24"/>
          <w:szCs w:val="24"/>
        </w:rPr>
        <w:t>t</w:t>
      </w:r>
      <w:r w:rsidR="000C12F4">
        <w:rPr>
          <w:rFonts w:ascii="Times New Roman" w:hAnsi="Times New Roman" w:cs="Times New Roman"/>
          <w:sz w:val="24"/>
          <w:szCs w:val="24"/>
        </w:rPr>
        <w:t>ee Briggs</w:t>
      </w:r>
      <w:r>
        <w:rPr>
          <w:rFonts w:ascii="Times New Roman" w:hAnsi="Times New Roman" w:cs="Times New Roman"/>
          <w:sz w:val="24"/>
          <w:szCs w:val="24"/>
        </w:rPr>
        <w:t xml:space="preserve">, seconded by Trustee Nibe to open public hearing </w:t>
      </w:r>
      <w:r w:rsidR="000C12F4">
        <w:rPr>
          <w:rFonts w:ascii="Times New Roman" w:hAnsi="Times New Roman" w:cs="Times New Roman"/>
          <w:sz w:val="24"/>
          <w:szCs w:val="24"/>
        </w:rPr>
        <w:t xml:space="preserve">at 6:15 p.m. </w:t>
      </w:r>
      <w:r w:rsidR="00F32094">
        <w:rPr>
          <w:rFonts w:ascii="Times New Roman" w:hAnsi="Times New Roman" w:cs="Times New Roman"/>
          <w:sz w:val="24"/>
          <w:szCs w:val="24"/>
        </w:rPr>
        <w:t xml:space="preserve">to </w:t>
      </w:r>
      <w:r w:rsidR="00467663">
        <w:rPr>
          <w:rFonts w:ascii="Times New Roman" w:hAnsi="Times New Roman" w:cs="Times New Roman"/>
          <w:sz w:val="24"/>
          <w:szCs w:val="24"/>
        </w:rPr>
        <w:t xml:space="preserve">discuss </w:t>
      </w:r>
      <w:r w:rsidR="00A813C9">
        <w:rPr>
          <w:rFonts w:ascii="Times New Roman" w:hAnsi="Times New Roman" w:cs="Times New Roman"/>
          <w:sz w:val="24"/>
          <w:szCs w:val="24"/>
        </w:rPr>
        <w:t>nominat</w:t>
      </w:r>
      <w:r w:rsidR="00467663">
        <w:rPr>
          <w:rFonts w:ascii="Times New Roman" w:hAnsi="Times New Roman" w:cs="Times New Roman"/>
          <w:sz w:val="24"/>
          <w:szCs w:val="24"/>
        </w:rPr>
        <w:t>ing</w:t>
      </w:r>
      <w:r w:rsidR="00A813C9">
        <w:rPr>
          <w:rFonts w:ascii="Times New Roman" w:hAnsi="Times New Roman" w:cs="Times New Roman"/>
          <w:sz w:val="24"/>
          <w:szCs w:val="24"/>
        </w:rPr>
        <w:t xml:space="preserve"> the Terrace Hill Motel as a Village landmark.</w:t>
      </w:r>
    </w:p>
    <w:p w14:paraId="5CC03721" w14:textId="589C34CB" w:rsidR="00F32094" w:rsidRDefault="00F32094" w:rsidP="00F3209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7BA22250" w14:textId="160B5DB6" w:rsidR="00965E21" w:rsidRDefault="00965E21" w:rsidP="00F32094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1D34D56" w14:textId="5970D04F" w:rsidR="00965E21" w:rsidRDefault="001830E5" w:rsidP="009C070D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Nibe to close public hearing at</w:t>
      </w:r>
      <w:r w:rsidR="003174D5">
        <w:rPr>
          <w:rFonts w:ascii="Times New Roman" w:hAnsi="Times New Roman" w:cs="Times New Roman"/>
          <w:sz w:val="24"/>
          <w:szCs w:val="24"/>
        </w:rPr>
        <w:t xml:space="preserve"> 6:</w:t>
      </w:r>
      <w:r w:rsidR="00A813C9">
        <w:rPr>
          <w:rFonts w:ascii="Times New Roman" w:hAnsi="Times New Roman" w:cs="Times New Roman"/>
          <w:sz w:val="24"/>
          <w:szCs w:val="24"/>
        </w:rPr>
        <w:t>20</w:t>
      </w:r>
      <w:r w:rsidR="003174D5">
        <w:rPr>
          <w:rFonts w:ascii="Times New Roman" w:hAnsi="Times New Roman" w:cs="Times New Roman"/>
          <w:sz w:val="24"/>
          <w:szCs w:val="24"/>
        </w:rPr>
        <w:t xml:space="preserve"> p.m</w:t>
      </w:r>
      <w:r w:rsidR="009C0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44ECC" w14:textId="1DC8F001" w:rsidR="003174D5" w:rsidRDefault="003174D5" w:rsidP="009C070D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14595AAF" w14:textId="1542C639" w:rsidR="009C070D" w:rsidRDefault="009C070D" w:rsidP="009C070D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A267F47" w14:textId="1CF85761" w:rsidR="003174D5" w:rsidRDefault="00A813C9" w:rsidP="006A4C0C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Nibe to nominate the Terrace Hill Motel as a Village Landmark.</w:t>
      </w:r>
    </w:p>
    <w:p w14:paraId="7E3CDF5A" w14:textId="6164ABFE" w:rsidR="00A813C9" w:rsidRDefault="00A813C9" w:rsidP="006A4C0C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1F9C4A08" w14:textId="39F38828" w:rsidR="003174D5" w:rsidRDefault="003174D5" w:rsidP="000E72E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EBB2ED6" w14:textId="6708EC53" w:rsidR="00340E04" w:rsidRDefault="00340E04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Nibe to open public hearing at 6:30 p.m. to discuss Local Law #2 of 2022 – Modifying Chapter 217 – Vehicle and Traffic - §217-27 – Parking prohibited during certain hours – November 15</w:t>
      </w:r>
      <w:r w:rsidRPr="00340E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April 1</w:t>
      </w:r>
      <w:r w:rsidRPr="00340E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– between the hours of 3:00 a.m. – 7:00 a.m.</w:t>
      </w:r>
    </w:p>
    <w:p w14:paraId="5C5F2636" w14:textId="712C87E9" w:rsidR="00340E04" w:rsidRDefault="00340E04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5466E7C2" w14:textId="0AD5EFE5" w:rsidR="00340E04" w:rsidRDefault="00340E04" w:rsidP="000E72E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C60E5AE" w14:textId="723752B3" w:rsidR="00340E04" w:rsidRDefault="00340E04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Department Foreman Jeter </w:t>
      </w:r>
      <w:r w:rsidR="00EA5E18">
        <w:rPr>
          <w:rFonts w:ascii="Times New Roman" w:hAnsi="Times New Roman" w:cs="Times New Roman"/>
          <w:sz w:val="24"/>
          <w:szCs w:val="24"/>
        </w:rPr>
        <w:t>suggested</w:t>
      </w:r>
      <w:r>
        <w:rPr>
          <w:rFonts w:ascii="Times New Roman" w:hAnsi="Times New Roman" w:cs="Times New Roman"/>
          <w:sz w:val="24"/>
          <w:szCs w:val="24"/>
        </w:rPr>
        <w:t xml:space="preserve"> to modify the hours </w:t>
      </w:r>
      <w:r w:rsidR="00EA5E18">
        <w:rPr>
          <w:rFonts w:ascii="Times New Roman" w:hAnsi="Times New Roman" w:cs="Times New Roman"/>
          <w:sz w:val="24"/>
          <w:szCs w:val="24"/>
        </w:rPr>
        <w:t xml:space="preserve">from 3:00 a.m. – 7:00 a.m. </w:t>
      </w:r>
      <w:r w:rsidR="0044621B">
        <w:rPr>
          <w:rFonts w:ascii="Times New Roman" w:hAnsi="Times New Roman" w:cs="Times New Roman"/>
          <w:sz w:val="24"/>
          <w:szCs w:val="24"/>
        </w:rPr>
        <w:t>to 9:00</w:t>
      </w:r>
      <w:r>
        <w:rPr>
          <w:rFonts w:ascii="Times New Roman" w:hAnsi="Times New Roman" w:cs="Times New Roman"/>
          <w:sz w:val="24"/>
          <w:szCs w:val="24"/>
        </w:rPr>
        <w:t xml:space="preserve"> p.m. –</w:t>
      </w:r>
      <w:r w:rsidR="001F17A2">
        <w:rPr>
          <w:rFonts w:ascii="Times New Roman" w:hAnsi="Times New Roman" w:cs="Times New Roman"/>
          <w:sz w:val="24"/>
          <w:szCs w:val="24"/>
        </w:rPr>
        <w:t xml:space="preserve"> </w:t>
      </w:r>
      <w:r w:rsidR="005638BE">
        <w:rPr>
          <w:rFonts w:ascii="Times New Roman" w:hAnsi="Times New Roman" w:cs="Times New Roman"/>
          <w:sz w:val="24"/>
          <w:szCs w:val="24"/>
        </w:rPr>
        <w:t>at 9:00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F1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535AA665" w14:textId="57AE582B" w:rsidR="00D80977" w:rsidRDefault="00D80977" w:rsidP="000E72E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6793D8A" w14:textId="519F5FF6" w:rsidR="00D80977" w:rsidRDefault="00D80977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yor Kaplan would like Attorney Morse to have local law </w:t>
      </w:r>
      <w:r w:rsidR="00407C2B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407C2B">
        <w:rPr>
          <w:rFonts w:ascii="Times New Roman" w:hAnsi="Times New Roman" w:cs="Times New Roman"/>
          <w:sz w:val="24"/>
          <w:szCs w:val="24"/>
        </w:rPr>
        <w:t xml:space="preserve">discussion at </w:t>
      </w:r>
      <w:r>
        <w:rPr>
          <w:rFonts w:ascii="Times New Roman" w:hAnsi="Times New Roman" w:cs="Times New Roman"/>
          <w:sz w:val="24"/>
          <w:szCs w:val="24"/>
        </w:rPr>
        <w:t>next meeting of March 14</w:t>
      </w:r>
      <w:r w:rsidR="00B24985" w:rsidRPr="00D809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4985">
        <w:rPr>
          <w:rFonts w:ascii="Times New Roman" w:hAnsi="Times New Roman" w:cs="Times New Roman"/>
          <w:sz w:val="24"/>
          <w:szCs w:val="24"/>
        </w:rPr>
        <w:t>.</w:t>
      </w:r>
    </w:p>
    <w:p w14:paraId="46FEFD5C" w14:textId="3F4A7FAC" w:rsidR="00D80977" w:rsidRDefault="00D80977" w:rsidP="000E72E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2810CDBD" w14:textId="0996D549" w:rsidR="00D80977" w:rsidRDefault="00D80977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Nibe to close the public hearing at 6:40 p.m.</w:t>
      </w:r>
    </w:p>
    <w:p w14:paraId="7A80F628" w14:textId="12A9718A" w:rsidR="00D80977" w:rsidRDefault="00D80977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097573A2" w14:textId="79E1BFAD" w:rsidR="00EA5E18" w:rsidRDefault="00EA5E18" w:rsidP="000E72E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2CE8B82D" w14:textId="0FDB8A19" w:rsidR="00EA5E18" w:rsidRDefault="00EA5E18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Briggs, seconded by Trustee Nibe to continue </w:t>
      </w:r>
      <w:r w:rsidR="00467663">
        <w:rPr>
          <w:rFonts w:ascii="Times New Roman" w:hAnsi="Times New Roman" w:cs="Times New Roman"/>
          <w:sz w:val="24"/>
          <w:szCs w:val="24"/>
        </w:rPr>
        <w:t xml:space="preserve">vehicle and traffic </w:t>
      </w:r>
      <w:r>
        <w:rPr>
          <w:rFonts w:ascii="Times New Roman" w:hAnsi="Times New Roman" w:cs="Times New Roman"/>
          <w:sz w:val="24"/>
          <w:szCs w:val="24"/>
        </w:rPr>
        <w:t>discussion</w:t>
      </w:r>
      <w:r w:rsidR="00467663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March 14, 2022</w:t>
      </w:r>
      <w:r w:rsidR="00467663">
        <w:rPr>
          <w:rFonts w:ascii="Times New Roman" w:hAnsi="Times New Roman" w:cs="Times New Roman"/>
          <w:sz w:val="24"/>
          <w:szCs w:val="24"/>
        </w:rPr>
        <w:t xml:space="preserve"> at 6:</w:t>
      </w:r>
      <w:r w:rsidR="00515827">
        <w:rPr>
          <w:rFonts w:ascii="Times New Roman" w:hAnsi="Times New Roman" w:cs="Times New Roman"/>
          <w:sz w:val="24"/>
          <w:szCs w:val="24"/>
        </w:rPr>
        <w:t>1</w:t>
      </w:r>
      <w:r w:rsidR="00467663">
        <w:rPr>
          <w:rFonts w:ascii="Times New Roman" w:hAnsi="Times New Roman" w:cs="Times New Roman"/>
          <w:sz w:val="24"/>
          <w:szCs w:val="24"/>
        </w:rPr>
        <w:t>5 p.m.</w:t>
      </w:r>
    </w:p>
    <w:p w14:paraId="64834808" w14:textId="2452CCBC" w:rsidR="00EA5E18" w:rsidRDefault="00EA5E18" w:rsidP="000E72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n favor – Aye – motion carried </w:t>
      </w:r>
    </w:p>
    <w:p w14:paraId="0F190DC2" w14:textId="4F319787" w:rsidR="001F17A2" w:rsidRDefault="001F17A2" w:rsidP="000E72E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6D56F9B" w14:textId="77777777" w:rsidR="00292B33" w:rsidRDefault="00292B33" w:rsidP="00292B33">
      <w:pPr>
        <w:rPr>
          <w:rFonts w:ascii="Times New Roman" w:hAnsi="Times New Roman" w:cs="Times New Roman"/>
          <w:sz w:val="24"/>
          <w:szCs w:val="24"/>
        </w:rPr>
      </w:pPr>
    </w:p>
    <w:p w14:paraId="0B4F477D" w14:textId="02C9773A" w:rsidR="00D63EB3" w:rsidRDefault="00EE7388" w:rsidP="00CC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:</w:t>
      </w:r>
    </w:p>
    <w:p w14:paraId="05EFA7F1" w14:textId="560A810C" w:rsidR="00EE7388" w:rsidRDefault="00EE7388" w:rsidP="00CC6DF0">
      <w:pPr>
        <w:rPr>
          <w:rFonts w:ascii="Times New Roman" w:hAnsi="Times New Roman" w:cs="Times New Roman"/>
          <w:sz w:val="24"/>
          <w:szCs w:val="24"/>
        </w:rPr>
      </w:pPr>
    </w:p>
    <w:p w14:paraId="6D890EA1" w14:textId="04D22407" w:rsidR="00EE7388" w:rsidRDefault="00EE7388" w:rsidP="00EE738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AD3FE6">
        <w:rPr>
          <w:rFonts w:ascii="Times New Roman" w:hAnsi="Times New Roman" w:cs="Times New Roman"/>
          <w:sz w:val="24"/>
          <w:szCs w:val="24"/>
        </w:rPr>
        <w:t xml:space="preserve">Trustee </w:t>
      </w:r>
      <w:r w:rsidR="00092101">
        <w:rPr>
          <w:rFonts w:ascii="Times New Roman" w:hAnsi="Times New Roman" w:cs="Times New Roman"/>
          <w:sz w:val="24"/>
          <w:szCs w:val="24"/>
        </w:rPr>
        <w:t>Briggs</w:t>
      </w:r>
      <w:r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092101">
        <w:rPr>
          <w:rFonts w:ascii="Times New Roman" w:hAnsi="Times New Roman" w:cs="Times New Roman"/>
          <w:sz w:val="24"/>
          <w:szCs w:val="24"/>
        </w:rPr>
        <w:t>Nibe</w:t>
      </w:r>
      <w:r>
        <w:rPr>
          <w:rFonts w:ascii="Times New Roman" w:hAnsi="Times New Roman" w:cs="Times New Roman"/>
          <w:sz w:val="24"/>
          <w:szCs w:val="24"/>
        </w:rPr>
        <w:t xml:space="preserve"> to approve the minutes of </w:t>
      </w:r>
      <w:r w:rsidR="00092101">
        <w:rPr>
          <w:rFonts w:ascii="Times New Roman" w:hAnsi="Times New Roman" w:cs="Times New Roman"/>
          <w:sz w:val="24"/>
          <w:szCs w:val="24"/>
        </w:rPr>
        <w:t>December 13, 2021 and January 10, 2022.</w:t>
      </w:r>
    </w:p>
    <w:p w14:paraId="5DD977DF" w14:textId="77777777" w:rsidR="00E8391F" w:rsidRDefault="00EE7388" w:rsidP="00EE738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07AA69" w14:textId="282543BE" w:rsidR="00EE7388" w:rsidRDefault="00EE7388" w:rsidP="00292B33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07283BD" w14:textId="77777777" w:rsidR="006E1112" w:rsidRDefault="006E1112" w:rsidP="00292B3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F0E3558" w14:textId="599E592F" w:rsidR="009B5C9B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REPORT:</w:t>
      </w:r>
      <w:r w:rsidR="009B5C9B">
        <w:rPr>
          <w:rFonts w:ascii="Times New Roman" w:hAnsi="Times New Roman" w:cs="Times New Roman"/>
          <w:sz w:val="24"/>
          <w:szCs w:val="24"/>
        </w:rPr>
        <w:tab/>
      </w:r>
    </w:p>
    <w:p w14:paraId="2CABC419" w14:textId="2E029999" w:rsidR="0052767F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4CB3D40" w14:textId="1D11E15C" w:rsidR="00882FF4" w:rsidRDefault="00882FF4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097">
        <w:rPr>
          <w:rFonts w:ascii="Times New Roman" w:hAnsi="Times New Roman" w:cs="Times New Roman"/>
          <w:sz w:val="24"/>
          <w:szCs w:val="24"/>
        </w:rPr>
        <w:t>Manager Warren discussed the following with the Board:</w:t>
      </w:r>
    </w:p>
    <w:p w14:paraId="51FF4AC1" w14:textId="49E3C121" w:rsidR="008956C8" w:rsidRDefault="008956C8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1CC38FD" w14:textId="786EC1B7" w:rsidR="008956C8" w:rsidRPr="00E4542D" w:rsidRDefault="00E4542D" w:rsidP="00E4542D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 Sale </w:t>
      </w:r>
      <w:r w:rsidR="00FC616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iscussion</w:t>
      </w:r>
    </w:p>
    <w:p w14:paraId="69803387" w14:textId="55D08456" w:rsidR="008956C8" w:rsidRDefault="00E4542D" w:rsidP="002A2648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/Town meeting – Meeting </w:t>
      </w:r>
      <w:r w:rsidR="00467663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positive and will</w:t>
      </w:r>
      <w:r w:rsidR="00467663">
        <w:rPr>
          <w:rFonts w:ascii="Times New Roman" w:hAnsi="Times New Roman" w:cs="Times New Roman"/>
          <w:sz w:val="24"/>
          <w:szCs w:val="24"/>
        </w:rPr>
        <w:t xml:space="preserve"> continue to</w:t>
      </w:r>
      <w:r>
        <w:rPr>
          <w:rFonts w:ascii="Times New Roman" w:hAnsi="Times New Roman" w:cs="Times New Roman"/>
          <w:sz w:val="24"/>
          <w:szCs w:val="24"/>
        </w:rPr>
        <w:t xml:space="preserve"> hav</w:t>
      </w:r>
      <w:r w:rsidR="0046766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monthly meetings</w:t>
      </w:r>
    </w:p>
    <w:p w14:paraId="358103E3" w14:textId="6285A45A" w:rsidR="00B40538" w:rsidRPr="00E4542D" w:rsidRDefault="00E4542D" w:rsidP="00B40538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of Maratanza – Restoration of water supply</w:t>
      </w:r>
    </w:p>
    <w:p w14:paraId="7813138E" w14:textId="148DCF17" w:rsidR="002C613A" w:rsidRDefault="00E4542D" w:rsidP="00FC6166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uses</w:t>
      </w:r>
      <w:r w:rsidR="00FC6166">
        <w:rPr>
          <w:rFonts w:ascii="Times New Roman" w:hAnsi="Times New Roman" w:cs="Times New Roman"/>
          <w:sz w:val="24"/>
          <w:szCs w:val="24"/>
        </w:rPr>
        <w:t xml:space="preserve"> </w:t>
      </w:r>
      <w:r w:rsidR="00EA5A67">
        <w:rPr>
          <w:rFonts w:ascii="Times New Roman" w:hAnsi="Times New Roman" w:cs="Times New Roman"/>
          <w:sz w:val="24"/>
          <w:szCs w:val="24"/>
        </w:rPr>
        <w:t>–</w:t>
      </w:r>
      <w:r w:rsidR="00FC6166">
        <w:rPr>
          <w:rFonts w:ascii="Times New Roman" w:hAnsi="Times New Roman" w:cs="Times New Roman"/>
          <w:sz w:val="24"/>
          <w:szCs w:val="24"/>
        </w:rPr>
        <w:t xml:space="preserve"> discussion</w:t>
      </w:r>
    </w:p>
    <w:p w14:paraId="4DCE91F3" w14:textId="394DBA8A" w:rsidR="00EA5A67" w:rsidRPr="00FC6166" w:rsidRDefault="00EA5A67" w:rsidP="00FC6166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 Environmental Facilities Corporation invoice – Resolution #2</w:t>
      </w:r>
    </w:p>
    <w:p w14:paraId="69A55059" w14:textId="1C9D1CD2" w:rsidR="009B0097" w:rsidRDefault="009B0097" w:rsidP="00E169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B75E2A6" w14:textId="748B953F" w:rsidR="00965E21" w:rsidRDefault="00965E21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5E8013F" w14:textId="4FF91F67" w:rsidR="00FC6166" w:rsidRDefault="00FC6166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REPORT:</w:t>
      </w:r>
    </w:p>
    <w:p w14:paraId="23368CDC" w14:textId="75FA1519" w:rsidR="00FC6166" w:rsidRDefault="00FC6166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6085F8A" w14:textId="5A45E38F" w:rsidR="00EA5A67" w:rsidRDefault="00EA5A67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16121AF" w14:textId="073027B1" w:rsidR="00EA5A67" w:rsidRDefault="00EA5A67" w:rsidP="00C17EF5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Enforcement Officer Schug </w:t>
      </w:r>
      <w:r w:rsidR="00B24985">
        <w:rPr>
          <w:rFonts w:ascii="Times New Roman" w:hAnsi="Times New Roman" w:cs="Times New Roman"/>
          <w:sz w:val="24"/>
          <w:szCs w:val="24"/>
        </w:rPr>
        <w:t>discussed Emergency</w:t>
      </w:r>
      <w:r>
        <w:rPr>
          <w:rFonts w:ascii="Times New Roman" w:hAnsi="Times New Roman" w:cs="Times New Roman"/>
          <w:sz w:val="24"/>
          <w:szCs w:val="24"/>
        </w:rPr>
        <w:t xml:space="preserve"> Shelter</w:t>
      </w:r>
      <w:r w:rsidR="00515827">
        <w:rPr>
          <w:rFonts w:ascii="Times New Roman" w:hAnsi="Times New Roman" w:cs="Times New Roman"/>
          <w:sz w:val="24"/>
          <w:szCs w:val="24"/>
        </w:rPr>
        <w:t xml:space="preserve"> </w:t>
      </w:r>
      <w:r w:rsidR="00B24985">
        <w:rPr>
          <w:rFonts w:ascii="Times New Roman" w:hAnsi="Times New Roman" w:cs="Times New Roman"/>
          <w:sz w:val="24"/>
          <w:szCs w:val="24"/>
        </w:rPr>
        <w:t>project and</w:t>
      </w:r>
      <w:r w:rsidR="00467663">
        <w:rPr>
          <w:rFonts w:ascii="Times New Roman" w:hAnsi="Times New Roman" w:cs="Times New Roman"/>
          <w:sz w:val="24"/>
          <w:szCs w:val="24"/>
        </w:rPr>
        <w:t xml:space="preserve"> </w:t>
      </w:r>
      <w:r w:rsidR="00407C2B">
        <w:rPr>
          <w:rFonts w:ascii="Times New Roman" w:hAnsi="Times New Roman" w:cs="Times New Roman"/>
          <w:sz w:val="24"/>
          <w:szCs w:val="24"/>
        </w:rPr>
        <w:t>informed the Board that</w:t>
      </w:r>
      <w:r w:rsidR="00467663">
        <w:rPr>
          <w:rFonts w:ascii="Times New Roman" w:hAnsi="Times New Roman" w:cs="Times New Roman"/>
          <w:sz w:val="24"/>
          <w:szCs w:val="24"/>
        </w:rPr>
        <w:t xml:space="preserve"> final details</w:t>
      </w:r>
      <w:r w:rsidR="00407C2B">
        <w:rPr>
          <w:rFonts w:ascii="Times New Roman" w:hAnsi="Times New Roman" w:cs="Times New Roman"/>
          <w:sz w:val="24"/>
          <w:szCs w:val="24"/>
        </w:rPr>
        <w:t xml:space="preserve"> </w:t>
      </w:r>
      <w:r w:rsidR="00467663">
        <w:rPr>
          <w:rFonts w:ascii="Times New Roman" w:hAnsi="Times New Roman" w:cs="Times New Roman"/>
          <w:sz w:val="24"/>
          <w:szCs w:val="24"/>
        </w:rPr>
        <w:t xml:space="preserve">need to be worked out </w:t>
      </w:r>
      <w:r w:rsidR="0005449F">
        <w:rPr>
          <w:rFonts w:ascii="Times New Roman" w:hAnsi="Times New Roman" w:cs="Times New Roman"/>
          <w:sz w:val="24"/>
          <w:szCs w:val="24"/>
        </w:rPr>
        <w:t xml:space="preserve">before </w:t>
      </w:r>
      <w:r w:rsidR="00B24985">
        <w:rPr>
          <w:rFonts w:ascii="Times New Roman" w:hAnsi="Times New Roman" w:cs="Times New Roman"/>
          <w:sz w:val="24"/>
          <w:szCs w:val="24"/>
        </w:rPr>
        <w:t xml:space="preserve">a </w:t>
      </w:r>
      <w:r w:rsidR="00467663">
        <w:rPr>
          <w:rFonts w:ascii="Times New Roman" w:hAnsi="Times New Roman" w:cs="Times New Roman"/>
          <w:sz w:val="24"/>
          <w:szCs w:val="24"/>
        </w:rPr>
        <w:t>certificate of occupancy</w:t>
      </w:r>
      <w:r w:rsidR="00B24985">
        <w:rPr>
          <w:rFonts w:ascii="Times New Roman" w:hAnsi="Times New Roman" w:cs="Times New Roman"/>
          <w:sz w:val="24"/>
          <w:szCs w:val="24"/>
        </w:rPr>
        <w:t xml:space="preserve"> can be issued.</w:t>
      </w:r>
    </w:p>
    <w:p w14:paraId="0DA5BF7B" w14:textId="5C2AB40E" w:rsidR="00EA5A67" w:rsidRDefault="00EA5A67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29F92A" w14:textId="27DA9C56" w:rsidR="00C17EF5" w:rsidRDefault="00EA5A67" w:rsidP="00C17EF5">
      <w:pPr>
        <w:widowControl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nager Warren </w:t>
      </w:r>
      <w:r w:rsidR="00C17EF5">
        <w:rPr>
          <w:rFonts w:ascii="Times New Roman" w:hAnsi="Times New Roman" w:cs="Times New Roman"/>
          <w:sz w:val="24"/>
          <w:szCs w:val="24"/>
        </w:rPr>
        <w:t xml:space="preserve">informed the Board that </w:t>
      </w:r>
      <w:r w:rsidR="005638BE">
        <w:rPr>
          <w:rFonts w:ascii="Times New Roman" w:hAnsi="Times New Roman" w:cs="Times New Roman"/>
          <w:sz w:val="24"/>
          <w:szCs w:val="24"/>
        </w:rPr>
        <w:t>an Emergency</w:t>
      </w:r>
      <w:r>
        <w:rPr>
          <w:rFonts w:ascii="Times New Roman" w:hAnsi="Times New Roman" w:cs="Times New Roman"/>
          <w:sz w:val="24"/>
          <w:szCs w:val="24"/>
        </w:rPr>
        <w:t xml:space="preserve"> Shelter </w:t>
      </w:r>
    </w:p>
    <w:p w14:paraId="6D4A5B0B" w14:textId="194D6F91" w:rsidR="00EA5A67" w:rsidRDefault="00EA5A67" w:rsidP="00C17EF5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515827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need to be </w:t>
      </w:r>
      <w:r w:rsidR="00C17EF5">
        <w:rPr>
          <w:rFonts w:ascii="Times New Roman" w:hAnsi="Times New Roman" w:cs="Times New Roman"/>
          <w:sz w:val="24"/>
          <w:szCs w:val="24"/>
        </w:rPr>
        <w:t>established.</w:t>
      </w:r>
    </w:p>
    <w:p w14:paraId="22655CAF" w14:textId="25A159E0" w:rsidR="00C17EF5" w:rsidRDefault="00C17EF5" w:rsidP="00C17EF5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A01B7F9" w14:textId="4EBFAAA1" w:rsidR="00C17EF5" w:rsidRDefault="00C17EF5" w:rsidP="0005449F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discussed </w:t>
      </w:r>
      <w:r w:rsidR="005638BE">
        <w:rPr>
          <w:rFonts w:ascii="Times New Roman" w:hAnsi="Times New Roman" w:cs="Times New Roman"/>
          <w:sz w:val="24"/>
          <w:szCs w:val="24"/>
        </w:rPr>
        <w:t>having 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49F">
        <w:rPr>
          <w:rFonts w:ascii="Times New Roman" w:hAnsi="Times New Roman" w:cs="Times New Roman"/>
          <w:sz w:val="24"/>
          <w:szCs w:val="24"/>
        </w:rPr>
        <w:t xml:space="preserve">possible </w:t>
      </w:r>
      <w:r>
        <w:rPr>
          <w:rFonts w:ascii="Times New Roman" w:hAnsi="Times New Roman" w:cs="Times New Roman"/>
          <w:sz w:val="24"/>
          <w:szCs w:val="24"/>
        </w:rPr>
        <w:t>representative</w:t>
      </w:r>
      <w:r w:rsidR="0005449F">
        <w:rPr>
          <w:rFonts w:ascii="Times New Roman" w:hAnsi="Times New Roman" w:cs="Times New Roman"/>
          <w:sz w:val="24"/>
          <w:szCs w:val="24"/>
        </w:rPr>
        <w:t>:</w:t>
      </w:r>
    </w:p>
    <w:p w14:paraId="2827975B" w14:textId="49F8448F" w:rsidR="00C17EF5" w:rsidRDefault="00C17EF5" w:rsidP="00C17EF5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6AF5CB" w14:textId="31267CE8" w:rsidR="00C17EF5" w:rsidRDefault="00C17EF5" w:rsidP="00C17EF5">
      <w:pPr>
        <w:pStyle w:val="ListParagraph"/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Wawarsing – Mike Moschetta</w:t>
      </w:r>
      <w:r w:rsidR="0005449F">
        <w:rPr>
          <w:rFonts w:ascii="Times New Roman" w:hAnsi="Times New Roman" w:cs="Times New Roman"/>
          <w:sz w:val="24"/>
          <w:szCs w:val="24"/>
        </w:rPr>
        <w:t xml:space="preserve"> or Bill Brown</w:t>
      </w:r>
    </w:p>
    <w:p w14:paraId="6B87DCAC" w14:textId="3C8A86A5" w:rsidR="00C17EF5" w:rsidRDefault="00C17EF5" w:rsidP="00C17EF5">
      <w:pPr>
        <w:pStyle w:val="ListParagraph"/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of </w:t>
      </w:r>
      <w:r w:rsidR="00B3678B">
        <w:rPr>
          <w:rFonts w:ascii="Times New Roman" w:hAnsi="Times New Roman" w:cs="Times New Roman"/>
          <w:sz w:val="24"/>
          <w:szCs w:val="24"/>
        </w:rPr>
        <w:t>Ellenville –</w:t>
      </w:r>
      <w:r>
        <w:rPr>
          <w:rFonts w:ascii="Times New Roman" w:hAnsi="Times New Roman" w:cs="Times New Roman"/>
          <w:sz w:val="24"/>
          <w:szCs w:val="24"/>
        </w:rPr>
        <w:t xml:space="preserve"> Trustee Briggs</w:t>
      </w:r>
    </w:p>
    <w:p w14:paraId="3FCFB522" w14:textId="68C728A4" w:rsidR="00C17EF5" w:rsidRDefault="00C17EF5" w:rsidP="00C17EF5">
      <w:pPr>
        <w:pStyle w:val="ListParagraph"/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nt Committee Member </w:t>
      </w:r>
      <w:r w:rsidR="005638BE">
        <w:rPr>
          <w:rFonts w:ascii="Times New Roman" w:hAnsi="Times New Roman" w:cs="Times New Roman"/>
          <w:sz w:val="24"/>
          <w:szCs w:val="24"/>
        </w:rPr>
        <w:t>-?</w:t>
      </w:r>
    </w:p>
    <w:p w14:paraId="751CEF78" w14:textId="78FE67AA" w:rsidR="00C17EF5" w:rsidRDefault="005638BE" w:rsidP="00C17EF5">
      <w:pPr>
        <w:pStyle w:val="ListParagraph"/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/EMS Member –</w:t>
      </w:r>
      <w:r w:rsidR="0005449F">
        <w:rPr>
          <w:rFonts w:ascii="Times New Roman" w:hAnsi="Times New Roman" w:cs="Times New Roman"/>
          <w:sz w:val="24"/>
          <w:szCs w:val="24"/>
        </w:rPr>
        <w:t xml:space="preserve"> Mike Moschetta</w:t>
      </w:r>
    </w:p>
    <w:p w14:paraId="33D02C79" w14:textId="14F7BF52" w:rsidR="005638BE" w:rsidRPr="00C17EF5" w:rsidRDefault="005638BE" w:rsidP="00C17EF5">
      <w:pPr>
        <w:pStyle w:val="ListParagraph"/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="0005449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neral member(s) – Maude Bruce – submitted a letter of interest </w:t>
      </w:r>
      <w:r w:rsidR="0005449F">
        <w:rPr>
          <w:rFonts w:ascii="Times New Roman" w:hAnsi="Times New Roman" w:cs="Times New Roman"/>
          <w:sz w:val="24"/>
          <w:szCs w:val="24"/>
        </w:rPr>
        <w:t>to Village Clerk</w:t>
      </w:r>
    </w:p>
    <w:p w14:paraId="7A828EFE" w14:textId="77777777" w:rsidR="00FC6166" w:rsidRDefault="00FC6166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EE9F158" w14:textId="00849CDE" w:rsidR="00045339" w:rsidRDefault="00045339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EASURER’S REPORT:</w:t>
      </w:r>
    </w:p>
    <w:p w14:paraId="65AEE0F2" w14:textId="77777777" w:rsidR="008956C8" w:rsidRDefault="008956C8" w:rsidP="008956C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7DAF3D7" w14:textId="6D609EC5" w:rsidR="00D76461" w:rsidRDefault="00D76461" w:rsidP="008956C8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Donohue discussed</w:t>
      </w:r>
      <w:r w:rsidR="00515827">
        <w:rPr>
          <w:rFonts w:ascii="Times New Roman" w:hAnsi="Times New Roman" w:cs="Times New Roman"/>
          <w:sz w:val="24"/>
          <w:szCs w:val="24"/>
        </w:rPr>
        <w:t xml:space="preserve"> </w:t>
      </w:r>
      <w:r w:rsidR="00DF5B08">
        <w:rPr>
          <w:rFonts w:ascii="Times New Roman" w:hAnsi="Times New Roman" w:cs="Times New Roman"/>
          <w:sz w:val="24"/>
          <w:szCs w:val="24"/>
        </w:rPr>
        <w:t xml:space="preserve">the </w:t>
      </w:r>
      <w:r w:rsidR="00C82DF9">
        <w:rPr>
          <w:rFonts w:ascii="Times New Roman" w:hAnsi="Times New Roman" w:cs="Times New Roman"/>
          <w:sz w:val="24"/>
          <w:szCs w:val="24"/>
        </w:rPr>
        <w:t>expense</w:t>
      </w:r>
      <w:r w:rsidR="00F704BD">
        <w:rPr>
          <w:rFonts w:ascii="Times New Roman" w:hAnsi="Times New Roman" w:cs="Times New Roman"/>
          <w:sz w:val="24"/>
          <w:szCs w:val="24"/>
        </w:rPr>
        <w:t xml:space="preserve"> report and</w:t>
      </w:r>
      <w:r w:rsidR="00FC6166">
        <w:rPr>
          <w:rFonts w:ascii="Times New Roman" w:hAnsi="Times New Roman" w:cs="Times New Roman"/>
          <w:sz w:val="24"/>
          <w:szCs w:val="24"/>
        </w:rPr>
        <w:t xml:space="preserve"> will have the Joseph Stoeckeler Memorial Park and Golf Course </w:t>
      </w:r>
      <w:r w:rsidR="0064156A">
        <w:rPr>
          <w:rFonts w:ascii="Times New Roman" w:hAnsi="Times New Roman" w:cs="Times New Roman"/>
          <w:sz w:val="24"/>
          <w:szCs w:val="24"/>
        </w:rPr>
        <w:t xml:space="preserve">expense </w:t>
      </w:r>
      <w:r w:rsidR="00FC6166">
        <w:rPr>
          <w:rFonts w:ascii="Times New Roman" w:hAnsi="Times New Roman" w:cs="Times New Roman"/>
          <w:sz w:val="24"/>
          <w:szCs w:val="24"/>
        </w:rPr>
        <w:t xml:space="preserve">report </w:t>
      </w:r>
      <w:r w:rsidR="0005449F">
        <w:rPr>
          <w:rFonts w:ascii="Times New Roman" w:hAnsi="Times New Roman" w:cs="Times New Roman"/>
          <w:sz w:val="24"/>
          <w:szCs w:val="24"/>
        </w:rPr>
        <w:t>available at</w:t>
      </w:r>
      <w:r w:rsidR="00FC6166">
        <w:rPr>
          <w:rFonts w:ascii="Times New Roman" w:hAnsi="Times New Roman" w:cs="Times New Roman"/>
          <w:sz w:val="24"/>
          <w:szCs w:val="24"/>
        </w:rPr>
        <w:t xml:space="preserve"> next meeting.</w:t>
      </w:r>
    </w:p>
    <w:p w14:paraId="5CDB971D" w14:textId="6F410D99" w:rsidR="002C613A" w:rsidRDefault="002C613A" w:rsidP="008956C8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2DB38D29" w14:textId="2A5DC3D4" w:rsidR="002C613A" w:rsidRDefault="00EA5A67" w:rsidP="008956C8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Donohue also discussed the age exemption law which was on the agenda for approval – Resolution #1</w:t>
      </w:r>
      <w:r w:rsidR="006C2539">
        <w:rPr>
          <w:rFonts w:ascii="Times New Roman" w:hAnsi="Times New Roman" w:cs="Times New Roman"/>
          <w:sz w:val="24"/>
          <w:szCs w:val="24"/>
        </w:rPr>
        <w:t>.</w:t>
      </w:r>
    </w:p>
    <w:p w14:paraId="15C94B50" w14:textId="77777777" w:rsidR="00D76461" w:rsidRDefault="00D76461" w:rsidP="00D7646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E097D20" w14:textId="77777777" w:rsidR="008956C8" w:rsidRDefault="008956C8" w:rsidP="001530A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129D007" w14:textId="77F85CB5" w:rsidR="001530AB" w:rsidRPr="001530AB" w:rsidRDefault="001530AB" w:rsidP="001530A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REPORT:</w:t>
      </w:r>
    </w:p>
    <w:p w14:paraId="0D2ADC54" w14:textId="13150A6B" w:rsidR="002A1A68" w:rsidRDefault="006C2539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4ACA88" w14:textId="1866B955" w:rsidR="00266673" w:rsidRDefault="00266673" w:rsidP="0026667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Morse informed the Board that the stipulation</w:t>
      </w:r>
      <w:r w:rsidR="00EA5E18">
        <w:rPr>
          <w:rFonts w:ascii="Times New Roman" w:hAnsi="Times New Roman" w:cs="Times New Roman"/>
          <w:sz w:val="24"/>
          <w:szCs w:val="24"/>
        </w:rPr>
        <w:t xml:space="preserve"> agreement</w:t>
      </w:r>
      <w:r>
        <w:rPr>
          <w:rFonts w:ascii="Times New Roman" w:hAnsi="Times New Roman" w:cs="Times New Roman"/>
          <w:sz w:val="24"/>
          <w:szCs w:val="24"/>
        </w:rPr>
        <w:t xml:space="preserve"> with the Village Motel is ready for Mayor’s signature.</w:t>
      </w:r>
    </w:p>
    <w:p w14:paraId="4DA2CCB1" w14:textId="79937611" w:rsidR="00EA5E18" w:rsidRDefault="00EA5E18" w:rsidP="0026667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29256D3A" w14:textId="40E01716" w:rsidR="00EA5E18" w:rsidRDefault="00EA5E18" w:rsidP="0026667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 Younger commend</w:t>
      </w:r>
      <w:r w:rsidR="0044621B">
        <w:rPr>
          <w:rFonts w:ascii="Times New Roman" w:hAnsi="Times New Roman" w:cs="Times New Roman"/>
          <w:sz w:val="24"/>
          <w:szCs w:val="24"/>
        </w:rPr>
        <w:t xml:space="preserve">ed Code Enforcement Officer Schug and Attorney Morse for putting </w:t>
      </w:r>
      <w:r w:rsidR="0047217B">
        <w:rPr>
          <w:rFonts w:ascii="Times New Roman" w:hAnsi="Times New Roman" w:cs="Times New Roman"/>
          <w:sz w:val="24"/>
          <w:szCs w:val="24"/>
        </w:rPr>
        <w:t xml:space="preserve">in place </w:t>
      </w:r>
      <w:r w:rsidR="0044621B">
        <w:rPr>
          <w:rFonts w:ascii="Times New Roman" w:hAnsi="Times New Roman" w:cs="Times New Roman"/>
          <w:sz w:val="24"/>
          <w:szCs w:val="24"/>
        </w:rPr>
        <w:t>an agreem</w:t>
      </w:r>
      <w:r w:rsidR="00F40914">
        <w:rPr>
          <w:rFonts w:ascii="Times New Roman" w:hAnsi="Times New Roman" w:cs="Times New Roman"/>
          <w:sz w:val="24"/>
          <w:szCs w:val="24"/>
        </w:rPr>
        <w:t>ent</w:t>
      </w:r>
      <w:r w:rsidR="0047217B">
        <w:rPr>
          <w:rFonts w:ascii="Times New Roman" w:hAnsi="Times New Roman" w:cs="Times New Roman"/>
          <w:sz w:val="24"/>
          <w:szCs w:val="24"/>
        </w:rPr>
        <w:t xml:space="preserve"> </w:t>
      </w:r>
      <w:r w:rsidR="0044621B">
        <w:rPr>
          <w:rFonts w:ascii="Times New Roman" w:hAnsi="Times New Roman" w:cs="Times New Roman"/>
          <w:sz w:val="24"/>
          <w:szCs w:val="24"/>
        </w:rPr>
        <w:t xml:space="preserve">that </w:t>
      </w:r>
      <w:r w:rsidR="0065069D">
        <w:rPr>
          <w:rFonts w:ascii="Times New Roman" w:hAnsi="Times New Roman" w:cs="Times New Roman"/>
          <w:sz w:val="24"/>
          <w:szCs w:val="24"/>
        </w:rPr>
        <w:t xml:space="preserve">the </w:t>
      </w:r>
      <w:r w:rsidR="00F40914">
        <w:rPr>
          <w:rFonts w:ascii="Times New Roman" w:hAnsi="Times New Roman" w:cs="Times New Roman"/>
          <w:sz w:val="24"/>
          <w:szCs w:val="24"/>
        </w:rPr>
        <w:t>Village Motel</w:t>
      </w:r>
      <w:r w:rsidR="0047217B">
        <w:rPr>
          <w:rFonts w:ascii="Times New Roman" w:hAnsi="Times New Roman" w:cs="Times New Roman"/>
          <w:sz w:val="24"/>
          <w:szCs w:val="24"/>
        </w:rPr>
        <w:t xml:space="preserve"> is</w:t>
      </w:r>
      <w:r w:rsidR="00F40914">
        <w:rPr>
          <w:rFonts w:ascii="Times New Roman" w:hAnsi="Times New Roman" w:cs="Times New Roman"/>
          <w:sz w:val="24"/>
          <w:szCs w:val="24"/>
        </w:rPr>
        <w:t xml:space="preserve"> willing </w:t>
      </w:r>
      <w:r w:rsidR="004165C1">
        <w:rPr>
          <w:rFonts w:ascii="Times New Roman" w:hAnsi="Times New Roman" w:cs="Times New Roman"/>
          <w:sz w:val="24"/>
          <w:szCs w:val="24"/>
        </w:rPr>
        <w:t>to work with</w:t>
      </w:r>
      <w:r w:rsidR="00E0487E">
        <w:rPr>
          <w:rFonts w:ascii="Times New Roman" w:hAnsi="Times New Roman" w:cs="Times New Roman"/>
          <w:sz w:val="24"/>
          <w:szCs w:val="24"/>
        </w:rPr>
        <w:t xml:space="preserve"> and</w:t>
      </w:r>
      <w:r w:rsidR="004165C1">
        <w:rPr>
          <w:rFonts w:ascii="Times New Roman" w:hAnsi="Times New Roman" w:cs="Times New Roman"/>
          <w:sz w:val="24"/>
          <w:szCs w:val="24"/>
        </w:rPr>
        <w:t xml:space="preserve"> </w:t>
      </w:r>
      <w:r w:rsidR="0047217B">
        <w:rPr>
          <w:rFonts w:ascii="Times New Roman" w:hAnsi="Times New Roman" w:cs="Times New Roman"/>
          <w:sz w:val="24"/>
          <w:szCs w:val="24"/>
        </w:rPr>
        <w:t>hopefully</w:t>
      </w:r>
      <w:r w:rsidR="00E0487E">
        <w:rPr>
          <w:rFonts w:ascii="Times New Roman" w:hAnsi="Times New Roman" w:cs="Times New Roman"/>
          <w:sz w:val="24"/>
          <w:szCs w:val="24"/>
        </w:rPr>
        <w:t xml:space="preserve"> </w:t>
      </w:r>
      <w:r w:rsidR="0065069D">
        <w:rPr>
          <w:rFonts w:ascii="Times New Roman" w:hAnsi="Times New Roman" w:cs="Times New Roman"/>
          <w:sz w:val="24"/>
          <w:szCs w:val="24"/>
        </w:rPr>
        <w:t>mov</w:t>
      </w:r>
      <w:r w:rsidR="00F40914">
        <w:rPr>
          <w:rFonts w:ascii="Times New Roman" w:hAnsi="Times New Roman" w:cs="Times New Roman"/>
          <w:sz w:val="24"/>
          <w:szCs w:val="24"/>
        </w:rPr>
        <w:t>e</w:t>
      </w:r>
      <w:r w:rsidR="00994ECB">
        <w:rPr>
          <w:rFonts w:ascii="Times New Roman" w:hAnsi="Times New Roman" w:cs="Times New Roman"/>
          <w:sz w:val="24"/>
          <w:szCs w:val="24"/>
        </w:rPr>
        <w:t xml:space="preserve"> </w:t>
      </w:r>
      <w:r w:rsidR="0065069D">
        <w:rPr>
          <w:rFonts w:ascii="Times New Roman" w:hAnsi="Times New Roman" w:cs="Times New Roman"/>
          <w:sz w:val="24"/>
          <w:szCs w:val="24"/>
        </w:rPr>
        <w:t xml:space="preserve">forward. </w:t>
      </w:r>
    </w:p>
    <w:p w14:paraId="2829472A" w14:textId="529BE874" w:rsidR="0044621B" w:rsidRDefault="0044621B" w:rsidP="0026667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42318DF2" w14:textId="3B173A5E" w:rsidR="0044621B" w:rsidRDefault="0044621B" w:rsidP="0026667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</w:t>
      </w:r>
      <w:r w:rsidR="004165C1">
        <w:rPr>
          <w:rFonts w:ascii="Times New Roman" w:hAnsi="Times New Roman" w:cs="Times New Roman"/>
          <w:sz w:val="24"/>
          <w:szCs w:val="24"/>
        </w:rPr>
        <w:t>applaud Attorney Morse for chang</w:t>
      </w:r>
      <w:r w:rsidR="00E0487E">
        <w:rPr>
          <w:rFonts w:ascii="Times New Roman" w:hAnsi="Times New Roman" w:cs="Times New Roman"/>
          <w:sz w:val="24"/>
          <w:szCs w:val="24"/>
        </w:rPr>
        <w:t>ing</w:t>
      </w:r>
      <w:r w:rsidR="004165C1">
        <w:rPr>
          <w:rFonts w:ascii="Times New Roman" w:hAnsi="Times New Roman" w:cs="Times New Roman"/>
          <w:sz w:val="24"/>
          <w:szCs w:val="24"/>
        </w:rPr>
        <w:t xml:space="preserve"> </w:t>
      </w:r>
      <w:r w:rsidR="00E0487E">
        <w:rPr>
          <w:rFonts w:ascii="Times New Roman" w:hAnsi="Times New Roman" w:cs="Times New Roman"/>
          <w:sz w:val="24"/>
          <w:szCs w:val="24"/>
        </w:rPr>
        <w:t>the initial draft</w:t>
      </w:r>
      <w:r w:rsidR="004165C1">
        <w:rPr>
          <w:rFonts w:ascii="Times New Roman" w:hAnsi="Times New Roman" w:cs="Times New Roman"/>
          <w:sz w:val="24"/>
          <w:szCs w:val="24"/>
        </w:rPr>
        <w:t xml:space="preserve"> language </w:t>
      </w:r>
      <w:r w:rsidR="0065069D">
        <w:rPr>
          <w:rFonts w:ascii="Times New Roman" w:hAnsi="Times New Roman" w:cs="Times New Roman"/>
          <w:sz w:val="24"/>
          <w:szCs w:val="24"/>
        </w:rPr>
        <w:t>and</w:t>
      </w:r>
      <w:r w:rsidR="004165C1">
        <w:rPr>
          <w:rFonts w:ascii="Times New Roman" w:hAnsi="Times New Roman" w:cs="Times New Roman"/>
          <w:sz w:val="24"/>
          <w:szCs w:val="24"/>
        </w:rPr>
        <w:t xml:space="preserve"> hope</w:t>
      </w:r>
      <w:r w:rsidR="006978F7">
        <w:rPr>
          <w:rFonts w:ascii="Times New Roman" w:hAnsi="Times New Roman" w:cs="Times New Roman"/>
          <w:sz w:val="24"/>
          <w:szCs w:val="24"/>
        </w:rPr>
        <w:t xml:space="preserve"> </w:t>
      </w:r>
      <w:r w:rsidR="004165C1">
        <w:rPr>
          <w:rFonts w:ascii="Times New Roman" w:hAnsi="Times New Roman" w:cs="Times New Roman"/>
          <w:sz w:val="24"/>
          <w:szCs w:val="24"/>
        </w:rPr>
        <w:t>that it</w:t>
      </w:r>
      <w:r w:rsidR="0065069D">
        <w:rPr>
          <w:rFonts w:ascii="Times New Roman" w:hAnsi="Times New Roman" w:cs="Times New Roman"/>
          <w:sz w:val="24"/>
          <w:szCs w:val="24"/>
        </w:rPr>
        <w:t xml:space="preserve"> </w:t>
      </w:r>
      <w:r w:rsidR="00B3678B">
        <w:rPr>
          <w:rFonts w:ascii="Times New Roman" w:hAnsi="Times New Roman" w:cs="Times New Roman"/>
          <w:sz w:val="24"/>
          <w:szCs w:val="24"/>
        </w:rPr>
        <w:t>strengthens</w:t>
      </w:r>
      <w:r w:rsidR="0065069D">
        <w:rPr>
          <w:rFonts w:ascii="Times New Roman" w:hAnsi="Times New Roman" w:cs="Times New Roman"/>
          <w:sz w:val="24"/>
          <w:szCs w:val="24"/>
        </w:rPr>
        <w:t xml:space="preserve"> </w:t>
      </w:r>
      <w:r w:rsidR="0044270E">
        <w:rPr>
          <w:rFonts w:ascii="Times New Roman" w:hAnsi="Times New Roman" w:cs="Times New Roman"/>
          <w:sz w:val="24"/>
          <w:szCs w:val="24"/>
        </w:rPr>
        <w:t>the Village’s position</w:t>
      </w:r>
      <w:r w:rsidR="0065069D">
        <w:rPr>
          <w:rFonts w:ascii="Times New Roman" w:hAnsi="Times New Roman" w:cs="Times New Roman"/>
          <w:sz w:val="24"/>
          <w:szCs w:val="24"/>
        </w:rPr>
        <w:t xml:space="preserve"> with the County</w:t>
      </w:r>
      <w:r w:rsidR="0044270E">
        <w:rPr>
          <w:rFonts w:ascii="Times New Roman" w:hAnsi="Times New Roman" w:cs="Times New Roman"/>
          <w:sz w:val="24"/>
          <w:szCs w:val="24"/>
        </w:rPr>
        <w:t>.</w:t>
      </w:r>
    </w:p>
    <w:p w14:paraId="09CED390" w14:textId="5E96EAE4" w:rsidR="00266673" w:rsidRDefault="00266673" w:rsidP="0026667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5EBE13C7" w14:textId="72BBB2D7" w:rsidR="00266673" w:rsidRDefault="00266673" w:rsidP="0026667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Nibe to authorize the Mayor to sign the stipulation</w:t>
      </w:r>
      <w:r w:rsidR="0044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eement with the Village Motel.</w:t>
      </w:r>
    </w:p>
    <w:p w14:paraId="4119CE95" w14:textId="23A143A6" w:rsidR="00266673" w:rsidRDefault="00266673" w:rsidP="0026667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7CAD08D3" w14:textId="15387879" w:rsidR="0044270E" w:rsidRDefault="0044270E" w:rsidP="0026667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32726A23" w14:textId="5B71FFDC" w:rsidR="0044270E" w:rsidRDefault="0044270E" w:rsidP="0026667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Morse informed the Board that he is still in </w:t>
      </w:r>
      <w:r w:rsidR="00994EC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cess of looking for an attorney </w:t>
      </w:r>
      <w:r w:rsidR="006978F7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can train him on tax sale foreclosures</w:t>
      </w:r>
      <w:r w:rsidR="003001A2">
        <w:rPr>
          <w:rFonts w:ascii="Times New Roman" w:hAnsi="Times New Roman" w:cs="Times New Roman"/>
          <w:sz w:val="24"/>
          <w:szCs w:val="24"/>
        </w:rPr>
        <w:t xml:space="preserve"> </w:t>
      </w:r>
      <w:r w:rsidR="00B3678B">
        <w:rPr>
          <w:rFonts w:ascii="Times New Roman" w:hAnsi="Times New Roman" w:cs="Times New Roman"/>
          <w:sz w:val="24"/>
          <w:szCs w:val="24"/>
        </w:rPr>
        <w:t>and</w:t>
      </w:r>
      <w:r w:rsidR="0047217B">
        <w:rPr>
          <w:rFonts w:ascii="Times New Roman" w:hAnsi="Times New Roman" w:cs="Times New Roman"/>
          <w:sz w:val="24"/>
          <w:szCs w:val="24"/>
        </w:rPr>
        <w:t xml:space="preserve"> </w:t>
      </w:r>
      <w:r w:rsidR="00B24985">
        <w:rPr>
          <w:rFonts w:ascii="Times New Roman" w:hAnsi="Times New Roman" w:cs="Times New Roman"/>
          <w:sz w:val="24"/>
          <w:szCs w:val="24"/>
        </w:rPr>
        <w:t xml:space="preserve">he is </w:t>
      </w:r>
      <w:r w:rsidR="00B3678B">
        <w:rPr>
          <w:rFonts w:ascii="Times New Roman" w:hAnsi="Times New Roman" w:cs="Times New Roman"/>
          <w:sz w:val="24"/>
          <w:szCs w:val="24"/>
        </w:rPr>
        <w:t>also</w:t>
      </w:r>
      <w:r w:rsidR="006978F7">
        <w:rPr>
          <w:rFonts w:ascii="Times New Roman" w:hAnsi="Times New Roman" w:cs="Times New Roman"/>
          <w:sz w:val="24"/>
          <w:szCs w:val="24"/>
        </w:rPr>
        <w:t xml:space="preserve"> </w:t>
      </w:r>
      <w:r w:rsidR="003001A2">
        <w:rPr>
          <w:rFonts w:ascii="Times New Roman" w:hAnsi="Times New Roman" w:cs="Times New Roman"/>
          <w:sz w:val="24"/>
          <w:szCs w:val="24"/>
        </w:rPr>
        <w:t>reviewing the current tenant</w:t>
      </w:r>
      <w:r w:rsidR="006978F7">
        <w:rPr>
          <w:rFonts w:ascii="Times New Roman" w:hAnsi="Times New Roman" w:cs="Times New Roman"/>
          <w:sz w:val="24"/>
          <w:szCs w:val="24"/>
        </w:rPr>
        <w:t>(</w:t>
      </w:r>
      <w:r w:rsidR="003001A2">
        <w:rPr>
          <w:rFonts w:ascii="Times New Roman" w:hAnsi="Times New Roman" w:cs="Times New Roman"/>
          <w:sz w:val="24"/>
          <w:szCs w:val="24"/>
        </w:rPr>
        <w:t>s</w:t>
      </w:r>
      <w:r w:rsidR="006978F7">
        <w:rPr>
          <w:rFonts w:ascii="Times New Roman" w:hAnsi="Times New Roman" w:cs="Times New Roman"/>
          <w:sz w:val="24"/>
          <w:szCs w:val="24"/>
        </w:rPr>
        <w:t>)</w:t>
      </w:r>
      <w:r w:rsidR="003001A2">
        <w:rPr>
          <w:rFonts w:ascii="Times New Roman" w:hAnsi="Times New Roman" w:cs="Times New Roman"/>
          <w:sz w:val="24"/>
          <w:szCs w:val="24"/>
        </w:rPr>
        <w:t xml:space="preserve"> lease agreements. </w:t>
      </w:r>
    </w:p>
    <w:p w14:paraId="140C4F83" w14:textId="09726FFF" w:rsidR="00D76461" w:rsidRDefault="006C2539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3F4A87" w14:textId="451ADC0F" w:rsidR="003001A2" w:rsidRDefault="003001A2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DCDD849" w14:textId="3FB31AB3" w:rsidR="00BB505A" w:rsidRDefault="00E57A81" w:rsidP="00C6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C52F45" w:rsidRPr="00417D6A">
        <w:rPr>
          <w:rFonts w:ascii="Times New Roman" w:hAnsi="Times New Roman" w:cs="Times New Roman"/>
          <w:sz w:val="24"/>
          <w:szCs w:val="24"/>
        </w:rPr>
        <w:t>SOLUTIONS</w:t>
      </w:r>
      <w:r w:rsidR="00735521" w:rsidRPr="00417D6A">
        <w:rPr>
          <w:rFonts w:ascii="Times New Roman" w:hAnsi="Times New Roman" w:cs="Times New Roman"/>
          <w:sz w:val="24"/>
          <w:szCs w:val="24"/>
        </w:rPr>
        <w:t>:</w:t>
      </w:r>
    </w:p>
    <w:p w14:paraId="3974BB76" w14:textId="65F548D0" w:rsidR="001F13DE" w:rsidRDefault="001F13DE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EBF964D" w14:textId="77777777" w:rsidR="006A4064" w:rsidRDefault="006A4064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2E7AFA9" w14:textId="7648044D" w:rsidR="00AD28EB" w:rsidRDefault="001F13DE" w:rsidP="008A0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8A05E5">
        <w:rPr>
          <w:rFonts w:ascii="Times New Roman" w:hAnsi="Times New Roman" w:cs="Times New Roman"/>
          <w:sz w:val="24"/>
          <w:szCs w:val="24"/>
        </w:rPr>
        <w:t>AMENDING</w:t>
      </w:r>
    </w:p>
    <w:p w14:paraId="43D9FAE1" w14:textId="6A1EBF5F" w:rsidR="008A05E5" w:rsidRDefault="008A05E5" w:rsidP="008A0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REAL PROPERTY</w:t>
      </w:r>
    </w:p>
    <w:p w14:paraId="38A0A0B0" w14:textId="1A4BB80A" w:rsidR="008A05E5" w:rsidRDefault="008A05E5" w:rsidP="008A0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EXEMPTION</w:t>
      </w:r>
    </w:p>
    <w:p w14:paraId="2BEFED09" w14:textId="03A546EE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F85B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D6A52D" w14:textId="77777777" w:rsidR="00AD28EB" w:rsidRDefault="00AD28EB" w:rsidP="00292B33">
      <w:pPr>
        <w:spacing w:line="276" w:lineRule="auto"/>
        <w:jc w:val="both"/>
        <w:rPr>
          <w:rFonts w:ascii="Times New Roman" w:hAnsi="Times New Roman"/>
        </w:rPr>
      </w:pPr>
    </w:p>
    <w:p w14:paraId="2E5238E0" w14:textId="25CDAD43" w:rsidR="00AD28EB" w:rsidRDefault="00AD28EB" w:rsidP="006E7DB3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AD28EB">
        <w:rPr>
          <w:rFonts w:ascii="Times New Roman" w:hAnsi="Times New Roman"/>
          <w:sz w:val="24"/>
          <w:szCs w:val="24"/>
        </w:rPr>
        <w:t xml:space="preserve">Motion </w:t>
      </w:r>
      <w:r w:rsidR="00EA5E18">
        <w:rPr>
          <w:rFonts w:ascii="Times New Roman" w:hAnsi="Times New Roman"/>
          <w:sz w:val="24"/>
          <w:szCs w:val="24"/>
        </w:rPr>
        <w:t xml:space="preserve">by </w:t>
      </w:r>
      <w:r w:rsidR="00B714A2">
        <w:rPr>
          <w:rFonts w:ascii="Times New Roman" w:hAnsi="Times New Roman"/>
          <w:sz w:val="24"/>
          <w:szCs w:val="24"/>
        </w:rPr>
        <w:t xml:space="preserve">Trustee Briggs, </w:t>
      </w:r>
      <w:r w:rsidR="00EA5E18">
        <w:rPr>
          <w:rFonts w:ascii="Times New Roman" w:hAnsi="Times New Roman"/>
          <w:sz w:val="24"/>
          <w:szCs w:val="24"/>
        </w:rPr>
        <w:t>seconded</w:t>
      </w:r>
      <w:r>
        <w:rPr>
          <w:rFonts w:ascii="Times New Roman" w:hAnsi="Times New Roman"/>
          <w:sz w:val="24"/>
          <w:szCs w:val="24"/>
        </w:rPr>
        <w:t xml:space="preserve"> </w:t>
      </w:r>
      <w:r w:rsidR="00EA5E18">
        <w:rPr>
          <w:rFonts w:ascii="Times New Roman" w:hAnsi="Times New Roman"/>
          <w:sz w:val="24"/>
          <w:szCs w:val="24"/>
        </w:rPr>
        <w:t>by</w:t>
      </w:r>
      <w:r w:rsidR="00B714A2">
        <w:rPr>
          <w:rFonts w:ascii="Times New Roman" w:hAnsi="Times New Roman"/>
          <w:sz w:val="24"/>
          <w:szCs w:val="24"/>
        </w:rPr>
        <w:t xml:space="preserve"> Trustee Nibe</w:t>
      </w:r>
      <w:r w:rsidR="00EA5E18">
        <w:rPr>
          <w:rFonts w:ascii="Times New Roman" w:hAnsi="Times New Roman"/>
          <w:sz w:val="24"/>
          <w:szCs w:val="24"/>
        </w:rPr>
        <w:t xml:space="preserve"> to</w:t>
      </w:r>
      <w:r w:rsidR="00266673">
        <w:rPr>
          <w:rFonts w:ascii="Times New Roman" w:hAnsi="Times New Roman"/>
          <w:sz w:val="24"/>
          <w:szCs w:val="24"/>
        </w:rPr>
        <w:t xml:space="preserve"> amend the senior real property tax exemption to include the Real Property Exemption for </w:t>
      </w:r>
      <w:r w:rsidR="00EA5E18">
        <w:rPr>
          <w:rFonts w:ascii="Times New Roman" w:hAnsi="Times New Roman"/>
          <w:sz w:val="24"/>
          <w:szCs w:val="24"/>
        </w:rPr>
        <w:t>aged</w:t>
      </w:r>
      <w:r w:rsidR="00266673">
        <w:rPr>
          <w:rFonts w:ascii="Times New Roman" w:hAnsi="Times New Roman"/>
          <w:sz w:val="24"/>
          <w:szCs w:val="24"/>
        </w:rPr>
        <w:t xml:space="preserve"> person law set forth by the Town of Wawarsing.</w:t>
      </w:r>
    </w:p>
    <w:p w14:paraId="4B11B119" w14:textId="6D0A5B29" w:rsidR="00122943" w:rsidRDefault="00122943" w:rsidP="006E7DB3">
      <w:pPr>
        <w:spacing w:line="276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in favor – Aye – motion carried</w:t>
      </w:r>
    </w:p>
    <w:p w14:paraId="41582F4D" w14:textId="6F1B7D1A" w:rsidR="003001A2" w:rsidRDefault="003001A2" w:rsidP="006E7DB3">
      <w:pPr>
        <w:spacing w:line="276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C9B5060" w14:textId="0286B991" w:rsidR="003001A2" w:rsidRDefault="003001A2" w:rsidP="006E7DB3">
      <w:pPr>
        <w:spacing w:line="276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</w:p>
    <w:p w14:paraId="0589A507" w14:textId="0C8CBD9D" w:rsidR="006978F7" w:rsidRDefault="006978F7" w:rsidP="006E7DB3">
      <w:pPr>
        <w:spacing w:line="276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</w:p>
    <w:p w14:paraId="0E52DFC2" w14:textId="77777777" w:rsidR="006978F7" w:rsidRPr="00AD28EB" w:rsidRDefault="006978F7" w:rsidP="006E7DB3">
      <w:pPr>
        <w:spacing w:line="276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</w:p>
    <w:p w14:paraId="0F0786D4" w14:textId="53D42C3F" w:rsidR="006E7DB3" w:rsidRDefault="009D2B90" w:rsidP="006E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1F13DE">
        <w:rPr>
          <w:rFonts w:ascii="Times New Roman" w:hAnsi="Times New Roman" w:cs="Times New Roman"/>
          <w:sz w:val="24"/>
          <w:szCs w:val="24"/>
        </w:rPr>
        <w:t>OTION</w:t>
      </w:r>
      <w:r w:rsidR="006E7DB3">
        <w:rPr>
          <w:rFonts w:ascii="Times New Roman" w:hAnsi="Times New Roman" w:cs="Times New Roman"/>
          <w:sz w:val="24"/>
          <w:szCs w:val="24"/>
        </w:rPr>
        <w:t xml:space="preserve"> AUTHORIZING</w:t>
      </w:r>
    </w:p>
    <w:p w14:paraId="455A5FA6" w14:textId="5F7A4504" w:rsidR="006E7DB3" w:rsidRDefault="005638BE" w:rsidP="006E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NDITURE TO </w:t>
      </w:r>
    </w:p>
    <w:p w14:paraId="70B68E7B" w14:textId="7698006F" w:rsidR="005638BE" w:rsidRDefault="005638BE" w:rsidP="006E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&amp; T BANK</w:t>
      </w:r>
    </w:p>
    <w:p w14:paraId="1B195C3D" w14:textId="138FFEA6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28D609" w14:textId="77777777" w:rsidR="006E7DB3" w:rsidRDefault="006E7DB3" w:rsidP="001F13DE">
      <w:pPr>
        <w:rPr>
          <w:rFonts w:ascii="Times New Roman" w:hAnsi="Times New Roman" w:cs="Times New Roman"/>
          <w:sz w:val="24"/>
          <w:szCs w:val="24"/>
        </w:rPr>
      </w:pPr>
    </w:p>
    <w:p w14:paraId="4DED4302" w14:textId="2AFA1AB9" w:rsidR="006E7DB3" w:rsidRPr="003001A2" w:rsidRDefault="006E7DB3" w:rsidP="003001A2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6E7DB3">
        <w:rPr>
          <w:rFonts w:ascii="Times New Roman" w:hAnsi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EA5E18">
        <w:rPr>
          <w:rFonts w:ascii="Times New Roman" w:hAnsi="Times New Roman"/>
          <w:sz w:val="24"/>
          <w:szCs w:val="24"/>
        </w:rPr>
        <w:t>by</w:t>
      </w:r>
      <w:r w:rsidR="003001A2">
        <w:rPr>
          <w:rFonts w:ascii="Times New Roman" w:hAnsi="Times New Roman"/>
          <w:sz w:val="24"/>
          <w:szCs w:val="24"/>
        </w:rPr>
        <w:t xml:space="preserve"> Trustee Nibe</w:t>
      </w:r>
      <w:r w:rsidR="00EA5E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</w:t>
      </w:r>
      <w:r w:rsidR="00EA5E18">
        <w:rPr>
          <w:rFonts w:ascii="Times New Roman" w:hAnsi="Times New Roman"/>
          <w:sz w:val="24"/>
          <w:szCs w:val="24"/>
        </w:rPr>
        <w:t xml:space="preserve">by </w:t>
      </w:r>
      <w:r w:rsidR="003001A2">
        <w:rPr>
          <w:rFonts w:ascii="Times New Roman" w:hAnsi="Times New Roman"/>
          <w:sz w:val="24"/>
          <w:szCs w:val="24"/>
        </w:rPr>
        <w:t xml:space="preserve">Trustee Briggs </w:t>
      </w:r>
      <w:r w:rsidR="00EA5E18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authorizing the</w:t>
      </w:r>
      <w:r w:rsidRPr="006E7DB3">
        <w:rPr>
          <w:rFonts w:ascii="Times New Roman" w:hAnsi="Times New Roman"/>
          <w:sz w:val="24"/>
          <w:szCs w:val="24"/>
        </w:rPr>
        <w:t xml:space="preserve"> </w:t>
      </w:r>
      <w:r w:rsidR="00F17248">
        <w:rPr>
          <w:rFonts w:ascii="Times New Roman" w:hAnsi="Times New Roman"/>
          <w:sz w:val="24"/>
          <w:szCs w:val="24"/>
        </w:rPr>
        <w:t xml:space="preserve">expenditure of $79,570.00 to </w:t>
      </w:r>
      <w:r w:rsidR="00F17248" w:rsidRPr="003001A2">
        <w:rPr>
          <w:rFonts w:ascii="Times New Roman" w:hAnsi="Times New Roman"/>
          <w:sz w:val="24"/>
          <w:szCs w:val="24"/>
        </w:rPr>
        <w:t xml:space="preserve">M &amp; T Bank for financing with the New York State Environmental Facilities Corporation upon recommendation </w:t>
      </w:r>
      <w:r w:rsidR="00B3678B" w:rsidRPr="003001A2">
        <w:rPr>
          <w:rFonts w:ascii="Times New Roman" w:hAnsi="Times New Roman"/>
          <w:sz w:val="24"/>
          <w:szCs w:val="24"/>
        </w:rPr>
        <w:t>of Village</w:t>
      </w:r>
      <w:r w:rsidR="00F17248" w:rsidRPr="003001A2">
        <w:rPr>
          <w:rFonts w:ascii="Times New Roman" w:hAnsi="Times New Roman"/>
          <w:sz w:val="24"/>
          <w:szCs w:val="24"/>
        </w:rPr>
        <w:t xml:space="preserve"> Treasurer.</w:t>
      </w:r>
    </w:p>
    <w:p w14:paraId="4B70E5B5" w14:textId="55C21C68" w:rsidR="001F13DE" w:rsidRPr="001862DB" w:rsidRDefault="006E7DB3" w:rsidP="00B714A2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07A80F07" w14:textId="5E7C9F95" w:rsidR="006F4697" w:rsidRDefault="006F4697" w:rsidP="006C2539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6E02F277" w14:textId="77777777" w:rsidR="00B714A2" w:rsidRDefault="00B714A2" w:rsidP="006C2539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577EDC26" w14:textId="5F3F7039" w:rsidR="00D27D35" w:rsidRDefault="001F13DE" w:rsidP="00563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5638BE">
        <w:rPr>
          <w:rFonts w:ascii="Times New Roman" w:hAnsi="Times New Roman" w:cs="Times New Roman"/>
          <w:sz w:val="24"/>
          <w:szCs w:val="24"/>
        </w:rPr>
        <w:t>RE-APPOINTING</w:t>
      </w:r>
    </w:p>
    <w:p w14:paraId="1FC131EC" w14:textId="1235E1F2" w:rsidR="005638BE" w:rsidRDefault="005638BE" w:rsidP="00563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BRADFORD</w:t>
      </w:r>
    </w:p>
    <w:p w14:paraId="3829B597" w14:textId="6E930CFA" w:rsidR="005638BE" w:rsidRDefault="005638BE" w:rsidP="00563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ZONING BOARD OF</w:t>
      </w:r>
    </w:p>
    <w:p w14:paraId="1A65C6A9" w14:textId="7E78630B" w:rsidR="005638BE" w:rsidRDefault="005638BE" w:rsidP="00563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ALS</w:t>
      </w:r>
    </w:p>
    <w:p w14:paraId="6466BD3C" w14:textId="3A20DBDA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27180A" w14:textId="77777777" w:rsidR="00D27D35" w:rsidRDefault="00D27D35" w:rsidP="001F13DE">
      <w:pPr>
        <w:rPr>
          <w:rFonts w:ascii="Times New Roman" w:hAnsi="Times New Roman" w:cs="Times New Roman"/>
          <w:sz w:val="24"/>
          <w:szCs w:val="24"/>
        </w:rPr>
      </w:pPr>
    </w:p>
    <w:p w14:paraId="5269334D" w14:textId="44852B07" w:rsidR="001F13DE" w:rsidRPr="00D27D35" w:rsidRDefault="00D27D35" w:rsidP="00D27D35">
      <w:pPr>
        <w:ind w:left="2160"/>
        <w:rPr>
          <w:rFonts w:ascii="Times New Roman" w:hAnsi="Times New Roman" w:cs="Times New Roman"/>
          <w:sz w:val="24"/>
          <w:szCs w:val="24"/>
        </w:rPr>
      </w:pPr>
      <w:r w:rsidRPr="00D27D35">
        <w:rPr>
          <w:rFonts w:ascii="Times New Roman" w:hAnsi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EA5E18">
        <w:rPr>
          <w:rFonts w:ascii="Times New Roman" w:hAnsi="Times New Roman"/>
          <w:sz w:val="24"/>
          <w:szCs w:val="24"/>
        </w:rPr>
        <w:t>by</w:t>
      </w:r>
      <w:r w:rsidR="003001A2">
        <w:rPr>
          <w:rFonts w:ascii="Times New Roman" w:hAnsi="Times New Roman"/>
          <w:sz w:val="24"/>
          <w:szCs w:val="24"/>
        </w:rPr>
        <w:t xml:space="preserve"> Trustee Briggs</w:t>
      </w:r>
      <w:r w:rsidR="00EA5E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</w:t>
      </w:r>
      <w:r w:rsidR="00EA5E18">
        <w:rPr>
          <w:rFonts w:ascii="Times New Roman" w:hAnsi="Times New Roman"/>
          <w:sz w:val="24"/>
          <w:szCs w:val="24"/>
        </w:rPr>
        <w:t xml:space="preserve">by </w:t>
      </w:r>
      <w:r w:rsidR="003001A2">
        <w:rPr>
          <w:rFonts w:ascii="Times New Roman" w:hAnsi="Times New Roman"/>
          <w:sz w:val="24"/>
          <w:szCs w:val="24"/>
        </w:rPr>
        <w:t xml:space="preserve">Trustee Nibe </w:t>
      </w:r>
      <w:r w:rsidR="00EA5E18" w:rsidRPr="00D27D35">
        <w:rPr>
          <w:rFonts w:ascii="Times New Roman" w:hAnsi="Times New Roman"/>
          <w:sz w:val="24"/>
          <w:szCs w:val="24"/>
        </w:rPr>
        <w:t>to</w:t>
      </w:r>
      <w:r w:rsidRPr="00D27D35">
        <w:rPr>
          <w:rFonts w:ascii="Times New Roman" w:hAnsi="Times New Roman"/>
          <w:sz w:val="24"/>
          <w:szCs w:val="24"/>
        </w:rPr>
        <w:t xml:space="preserve"> </w:t>
      </w:r>
      <w:r w:rsidR="00F17248">
        <w:rPr>
          <w:rFonts w:ascii="Times New Roman" w:hAnsi="Times New Roman"/>
          <w:sz w:val="24"/>
          <w:szCs w:val="24"/>
        </w:rPr>
        <w:t>re-appoint Richard Bradford to Zoning Board of Appeals with term ending 7/31/2026.</w:t>
      </w:r>
    </w:p>
    <w:p w14:paraId="545ADFCA" w14:textId="5FA5256A" w:rsidR="001862DB" w:rsidRDefault="00D0299C" w:rsidP="006C2539">
      <w:pPr>
        <w:pStyle w:val="ListParagraph"/>
        <w:spacing w:line="276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in favor – Aye- motion carrie</w:t>
      </w:r>
      <w:r w:rsidR="006C2539">
        <w:rPr>
          <w:rFonts w:ascii="Times New Roman" w:hAnsi="Times New Roman"/>
        </w:rPr>
        <w:t>d</w:t>
      </w:r>
    </w:p>
    <w:p w14:paraId="5D992B2C" w14:textId="77777777" w:rsidR="00F17248" w:rsidRPr="006C2539" w:rsidRDefault="00F17248" w:rsidP="006C2539">
      <w:pPr>
        <w:pStyle w:val="ListParagraph"/>
        <w:spacing w:line="276" w:lineRule="auto"/>
        <w:ind w:left="2160"/>
        <w:jc w:val="both"/>
        <w:rPr>
          <w:rFonts w:ascii="Times New Roman" w:hAnsi="Times New Roman"/>
          <w:bCs/>
        </w:rPr>
      </w:pPr>
    </w:p>
    <w:p w14:paraId="2AFD4965" w14:textId="77777777" w:rsidR="00B714A2" w:rsidRDefault="00B714A2" w:rsidP="006C2539">
      <w:pPr>
        <w:rPr>
          <w:rFonts w:ascii="Times New Roman" w:hAnsi="Times New Roman" w:cs="Times New Roman"/>
          <w:sz w:val="24"/>
          <w:szCs w:val="24"/>
        </w:rPr>
      </w:pPr>
    </w:p>
    <w:p w14:paraId="70B4B65D" w14:textId="62ED2096" w:rsidR="00D27D35" w:rsidRDefault="00421C12" w:rsidP="00F17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F17248">
        <w:rPr>
          <w:rFonts w:ascii="Times New Roman" w:hAnsi="Times New Roman" w:cs="Times New Roman"/>
          <w:sz w:val="24"/>
          <w:szCs w:val="24"/>
        </w:rPr>
        <w:t>RE-APPOINTING</w:t>
      </w:r>
    </w:p>
    <w:p w14:paraId="3E081753" w14:textId="22A4A2F8" w:rsidR="00F17248" w:rsidRDefault="00F17248" w:rsidP="00F17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REY SLADE TO THE</w:t>
      </w:r>
    </w:p>
    <w:p w14:paraId="210CD70B" w14:textId="510FD690" w:rsidR="00F17248" w:rsidRDefault="00F17248" w:rsidP="00F17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HISTORIC PRESERVATION</w:t>
      </w:r>
    </w:p>
    <w:p w14:paraId="67A74104" w14:textId="64D6573A" w:rsidR="00F17248" w:rsidRDefault="00F17248" w:rsidP="00F17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</w:t>
      </w:r>
    </w:p>
    <w:p w14:paraId="441914E5" w14:textId="0D6CCD11" w:rsidR="00297211" w:rsidRDefault="00297211" w:rsidP="00297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09C76D" w14:textId="3F345C2B" w:rsidR="00297211" w:rsidRDefault="00297211" w:rsidP="00297211">
      <w:pPr>
        <w:rPr>
          <w:rFonts w:ascii="Times New Roman" w:hAnsi="Times New Roman" w:cs="Times New Roman"/>
          <w:sz w:val="24"/>
          <w:szCs w:val="24"/>
        </w:rPr>
      </w:pPr>
    </w:p>
    <w:p w14:paraId="4CFE43B6" w14:textId="6CBFF8CF" w:rsidR="00D27D35" w:rsidRDefault="00D27D35" w:rsidP="00D27D35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D27D35">
        <w:rPr>
          <w:rFonts w:ascii="Times New Roman" w:hAnsi="Times New Roman"/>
          <w:sz w:val="24"/>
          <w:szCs w:val="24"/>
        </w:rPr>
        <w:t xml:space="preserve">Motion </w:t>
      </w:r>
      <w:r w:rsidR="00EA5E18">
        <w:rPr>
          <w:rFonts w:ascii="Times New Roman" w:hAnsi="Times New Roman"/>
          <w:sz w:val="24"/>
          <w:szCs w:val="24"/>
        </w:rPr>
        <w:t>by</w:t>
      </w:r>
      <w:r w:rsidR="003001A2">
        <w:rPr>
          <w:rFonts w:ascii="Times New Roman" w:hAnsi="Times New Roman"/>
          <w:sz w:val="24"/>
          <w:szCs w:val="24"/>
        </w:rPr>
        <w:t xml:space="preserve"> Trustee Nibe</w:t>
      </w:r>
      <w:r w:rsidR="00EA5E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</w:t>
      </w:r>
      <w:r w:rsidR="00EA5E18">
        <w:rPr>
          <w:rFonts w:ascii="Times New Roman" w:hAnsi="Times New Roman"/>
          <w:sz w:val="24"/>
          <w:szCs w:val="24"/>
        </w:rPr>
        <w:t xml:space="preserve">by </w:t>
      </w:r>
      <w:r w:rsidR="003001A2">
        <w:rPr>
          <w:rFonts w:ascii="Times New Roman" w:hAnsi="Times New Roman"/>
          <w:sz w:val="24"/>
          <w:szCs w:val="24"/>
        </w:rPr>
        <w:t xml:space="preserve">Trustee Alexander Young </w:t>
      </w:r>
      <w:r w:rsidR="00EA5E18">
        <w:rPr>
          <w:rFonts w:ascii="Times New Roman" w:hAnsi="Times New Roman"/>
          <w:sz w:val="24"/>
          <w:szCs w:val="24"/>
        </w:rPr>
        <w:t>to</w:t>
      </w:r>
      <w:r w:rsidRPr="00D27D35">
        <w:rPr>
          <w:rFonts w:ascii="Times New Roman" w:hAnsi="Times New Roman"/>
          <w:sz w:val="24"/>
          <w:szCs w:val="24"/>
        </w:rPr>
        <w:t xml:space="preserve"> </w:t>
      </w:r>
      <w:r w:rsidR="00F17248">
        <w:rPr>
          <w:rFonts w:ascii="Times New Roman" w:hAnsi="Times New Roman"/>
          <w:sz w:val="24"/>
          <w:szCs w:val="24"/>
        </w:rPr>
        <w:t>re-appoint Jeffrey Slade to the Joint Historic Preservation Commission with term ending 12/31/2024.</w:t>
      </w:r>
    </w:p>
    <w:p w14:paraId="4C041EB3" w14:textId="16EE3F47" w:rsidR="00076207" w:rsidRPr="00076207" w:rsidRDefault="00076207" w:rsidP="0064156A">
      <w:pPr>
        <w:pStyle w:val="ListParagraph"/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  <w:r>
        <w:rPr>
          <w:rFonts w:ascii="Times New Roman" w:hAnsi="Times New Roman"/>
          <w:sz w:val="24"/>
          <w:szCs w:val="24"/>
        </w:rPr>
        <w:tab/>
      </w:r>
    </w:p>
    <w:p w14:paraId="49A5D5B6" w14:textId="7A048AEB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1B52577A" w14:textId="40F2B1C5" w:rsidR="006E1112" w:rsidRDefault="006E1112" w:rsidP="00DF015D">
      <w:pPr>
        <w:rPr>
          <w:rFonts w:ascii="Times New Roman" w:hAnsi="Times New Roman" w:cs="Times New Roman"/>
          <w:sz w:val="24"/>
          <w:szCs w:val="24"/>
        </w:rPr>
      </w:pPr>
    </w:p>
    <w:p w14:paraId="1362AD60" w14:textId="4F03E888" w:rsidR="000C1130" w:rsidRDefault="00AD5EF0" w:rsidP="00AF5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</w:t>
      </w:r>
      <w:r w:rsidR="002E3CEA" w:rsidRPr="00417D6A">
        <w:rPr>
          <w:rFonts w:ascii="Times New Roman" w:hAnsi="Times New Roman" w:cs="Times New Roman"/>
          <w:sz w:val="24"/>
          <w:szCs w:val="24"/>
        </w:rPr>
        <w:t>ARD REPORTS:</w:t>
      </w:r>
    </w:p>
    <w:p w14:paraId="78136226" w14:textId="714575FB" w:rsidR="000C1130" w:rsidRDefault="000C1130" w:rsidP="00601406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26F2AD4F" w14:textId="2C9FBE58" w:rsidR="001D4767" w:rsidRDefault="00F85B5B" w:rsidP="00AF5F5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eputy Mayor Younger </w:t>
      </w:r>
      <w:r w:rsidR="00A1153E">
        <w:rPr>
          <w:rFonts w:ascii="Times New Roman" w:hAnsi="Times New Roman" w:cs="Times New Roman"/>
          <w:sz w:val="24"/>
          <w:szCs w:val="24"/>
        </w:rPr>
        <w:t>–</w:t>
      </w:r>
      <w:r w:rsidR="008B2E6C">
        <w:rPr>
          <w:rFonts w:ascii="Times New Roman" w:hAnsi="Times New Roman" w:cs="Times New Roman"/>
          <w:sz w:val="24"/>
          <w:szCs w:val="24"/>
        </w:rPr>
        <w:t xml:space="preserve"> </w:t>
      </w:r>
      <w:r w:rsidR="0064156A">
        <w:rPr>
          <w:rFonts w:ascii="Times New Roman" w:hAnsi="Times New Roman" w:cs="Times New Roman"/>
          <w:sz w:val="24"/>
          <w:szCs w:val="24"/>
        </w:rPr>
        <w:t>Nothing at this time</w:t>
      </w:r>
    </w:p>
    <w:p w14:paraId="0755F6C9" w14:textId="77777777" w:rsidR="00407C2B" w:rsidRDefault="00407C2B" w:rsidP="00AF5F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6AB5152" w14:textId="07E93512" w:rsidR="00A772A0" w:rsidRDefault="00D30F9B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ustee </w:t>
      </w:r>
      <w:r w:rsidR="00837EBA">
        <w:rPr>
          <w:rFonts w:ascii="Times New Roman" w:hAnsi="Times New Roman" w:cs="Times New Roman"/>
          <w:sz w:val="24"/>
          <w:szCs w:val="24"/>
          <w:u w:val="single"/>
        </w:rPr>
        <w:t>Ni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78B">
        <w:rPr>
          <w:rFonts w:ascii="Times New Roman" w:hAnsi="Times New Roman" w:cs="Times New Roman"/>
          <w:sz w:val="24"/>
          <w:szCs w:val="24"/>
        </w:rPr>
        <w:t>– Enthused</w:t>
      </w:r>
      <w:r w:rsidR="00A85EB1">
        <w:rPr>
          <w:rFonts w:ascii="Times New Roman" w:hAnsi="Times New Roman" w:cs="Times New Roman"/>
          <w:sz w:val="24"/>
          <w:szCs w:val="24"/>
        </w:rPr>
        <w:t xml:space="preserve"> </w:t>
      </w:r>
      <w:r w:rsidR="00B3678B">
        <w:rPr>
          <w:rFonts w:ascii="Times New Roman" w:hAnsi="Times New Roman" w:cs="Times New Roman"/>
          <w:sz w:val="24"/>
          <w:szCs w:val="24"/>
        </w:rPr>
        <w:t>about</w:t>
      </w:r>
      <w:r w:rsidR="00D0797C">
        <w:rPr>
          <w:rFonts w:ascii="Times New Roman" w:hAnsi="Times New Roman" w:cs="Times New Roman"/>
          <w:sz w:val="24"/>
          <w:szCs w:val="24"/>
        </w:rPr>
        <w:t xml:space="preserve"> </w:t>
      </w:r>
      <w:r w:rsidR="00A85EB1">
        <w:rPr>
          <w:rFonts w:ascii="Times New Roman" w:hAnsi="Times New Roman" w:cs="Times New Roman"/>
          <w:sz w:val="24"/>
          <w:szCs w:val="24"/>
        </w:rPr>
        <w:t xml:space="preserve">the </w:t>
      </w:r>
      <w:r w:rsidR="006978F7">
        <w:rPr>
          <w:rFonts w:ascii="Times New Roman" w:hAnsi="Times New Roman" w:cs="Times New Roman"/>
          <w:sz w:val="24"/>
          <w:szCs w:val="24"/>
        </w:rPr>
        <w:t xml:space="preserve">current </w:t>
      </w:r>
      <w:r w:rsidR="00A85EB1">
        <w:rPr>
          <w:rFonts w:ascii="Times New Roman" w:hAnsi="Times New Roman" w:cs="Times New Roman"/>
          <w:sz w:val="24"/>
          <w:szCs w:val="24"/>
        </w:rPr>
        <w:t>joint</w:t>
      </w:r>
      <w:r w:rsidR="00473DC9">
        <w:rPr>
          <w:rFonts w:ascii="Times New Roman" w:hAnsi="Times New Roman" w:cs="Times New Roman"/>
          <w:sz w:val="24"/>
          <w:szCs w:val="24"/>
        </w:rPr>
        <w:t xml:space="preserve"> Town</w:t>
      </w:r>
      <w:r w:rsidR="00D0797C">
        <w:rPr>
          <w:rFonts w:ascii="Times New Roman" w:hAnsi="Times New Roman" w:cs="Times New Roman"/>
          <w:sz w:val="24"/>
          <w:szCs w:val="24"/>
        </w:rPr>
        <w:t xml:space="preserve"> </w:t>
      </w:r>
      <w:r w:rsidR="00B3678B">
        <w:rPr>
          <w:rFonts w:ascii="Times New Roman" w:hAnsi="Times New Roman" w:cs="Times New Roman"/>
          <w:sz w:val="24"/>
          <w:szCs w:val="24"/>
        </w:rPr>
        <w:t>meeting and</w:t>
      </w:r>
      <w:r w:rsidR="00D0797C">
        <w:rPr>
          <w:rFonts w:ascii="Times New Roman" w:hAnsi="Times New Roman" w:cs="Times New Roman"/>
          <w:sz w:val="24"/>
          <w:szCs w:val="24"/>
        </w:rPr>
        <w:t xml:space="preserve"> </w:t>
      </w:r>
      <w:r w:rsidR="006978F7">
        <w:rPr>
          <w:rFonts w:ascii="Times New Roman" w:hAnsi="Times New Roman" w:cs="Times New Roman"/>
          <w:sz w:val="24"/>
          <w:szCs w:val="24"/>
        </w:rPr>
        <w:t>believes that</w:t>
      </w:r>
      <w:r w:rsidR="00D0797C">
        <w:rPr>
          <w:rFonts w:ascii="Times New Roman" w:hAnsi="Times New Roman" w:cs="Times New Roman"/>
          <w:sz w:val="24"/>
          <w:szCs w:val="24"/>
        </w:rPr>
        <w:t xml:space="preserve"> it will be a win</w:t>
      </w:r>
      <w:r w:rsidR="00473DC9">
        <w:rPr>
          <w:rFonts w:ascii="Times New Roman" w:hAnsi="Times New Roman" w:cs="Times New Roman"/>
          <w:sz w:val="24"/>
          <w:szCs w:val="24"/>
        </w:rPr>
        <w:t>-</w:t>
      </w:r>
      <w:r w:rsidR="00D0797C">
        <w:rPr>
          <w:rFonts w:ascii="Times New Roman" w:hAnsi="Times New Roman" w:cs="Times New Roman"/>
          <w:sz w:val="24"/>
          <w:szCs w:val="24"/>
        </w:rPr>
        <w:t xml:space="preserve"> win situation</w:t>
      </w:r>
      <w:r w:rsidR="006978F7">
        <w:rPr>
          <w:rFonts w:ascii="Times New Roman" w:hAnsi="Times New Roman" w:cs="Times New Roman"/>
          <w:sz w:val="24"/>
          <w:szCs w:val="24"/>
        </w:rPr>
        <w:t xml:space="preserve"> for both</w:t>
      </w:r>
      <w:r w:rsidR="00473DC9">
        <w:rPr>
          <w:rFonts w:ascii="Times New Roman" w:hAnsi="Times New Roman" w:cs="Times New Roman"/>
          <w:sz w:val="24"/>
          <w:szCs w:val="24"/>
        </w:rPr>
        <w:t xml:space="preserve"> parties</w:t>
      </w:r>
    </w:p>
    <w:p w14:paraId="18A5A1EC" w14:textId="77777777" w:rsidR="00407C2B" w:rsidRDefault="00407C2B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8B8AC29" w14:textId="441E0A27" w:rsidR="00257A8D" w:rsidRDefault="008B2E6C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ustee Briggs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797C">
        <w:rPr>
          <w:rFonts w:ascii="Times New Roman" w:hAnsi="Times New Roman" w:cs="Times New Roman"/>
          <w:sz w:val="24"/>
          <w:szCs w:val="24"/>
        </w:rPr>
        <w:t xml:space="preserve"> </w:t>
      </w:r>
      <w:r w:rsidR="00A85EB1">
        <w:rPr>
          <w:rFonts w:ascii="Times New Roman" w:hAnsi="Times New Roman" w:cs="Times New Roman"/>
          <w:sz w:val="24"/>
          <w:szCs w:val="24"/>
        </w:rPr>
        <w:t>Wanted to clarify that</w:t>
      </w:r>
      <w:r w:rsidR="00473DC9">
        <w:rPr>
          <w:rFonts w:ascii="Times New Roman" w:hAnsi="Times New Roman" w:cs="Times New Roman"/>
          <w:sz w:val="24"/>
          <w:szCs w:val="24"/>
        </w:rPr>
        <w:t xml:space="preserve"> </w:t>
      </w:r>
      <w:r w:rsidR="00B3678B">
        <w:rPr>
          <w:rFonts w:ascii="Times New Roman" w:hAnsi="Times New Roman" w:cs="Times New Roman"/>
          <w:sz w:val="24"/>
          <w:szCs w:val="24"/>
        </w:rPr>
        <w:t xml:space="preserve">Town </w:t>
      </w:r>
      <w:r w:rsidR="00407C2B">
        <w:rPr>
          <w:rFonts w:ascii="Times New Roman" w:hAnsi="Times New Roman" w:cs="Times New Roman"/>
          <w:sz w:val="24"/>
          <w:szCs w:val="24"/>
        </w:rPr>
        <w:t xml:space="preserve">of Wawarsing </w:t>
      </w:r>
      <w:r w:rsidR="00473DC9">
        <w:rPr>
          <w:rFonts w:ascii="Times New Roman" w:hAnsi="Times New Roman" w:cs="Times New Roman"/>
          <w:sz w:val="24"/>
          <w:szCs w:val="24"/>
        </w:rPr>
        <w:t>cannot</w:t>
      </w:r>
      <w:r w:rsidR="0059760C">
        <w:rPr>
          <w:rFonts w:ascii="Times New Roman" w:hAnsi="Times New Roman" w:cs="Times New Roman"/>
          <w:sz w:val="24"/>
          <w:szCs w:val="24"/>
        </w:rPr>
        <w:t xml:space="preserve"> be</w:t>
      </w:r>
      <w:r w:rsidR="00B3678B">
        <w:rPr>
          <w:rFonts w:ascii="Times New Roman" w:hAnsi="Times New Roman" w:cs="Times New Roman"/>
          <w:sz w:val="24"/>
          <w:szCs w:val="24"/>
        </w:rPr>
        <w:t xml:space="preserve"> </w:t>
      </w:r>
      <w:r w:rsidR="00473DC9">
        <w:rPr>
          <w:rFonts w:ascii="Times New Roman" w:hAnsi="Times New Roman" w:cs="Times New Roman"/>
          <w:sz w:val="24"/>
          <w:szCs w:val="24"/>
        </w:rPr>
        <w:t>add</w:t>
      </w:r>
      <w:r w:rsidR="00B3678B">
        <w:rPr>
          <w:rFonts w:ascii="Times New Roman" w:hAnsi="Times New Roman" w:cs="Times New Roman"/>
          <w:sz w:val="24"/>
          <w:szCs w:val="24"/>
        </w:rPr>
        <w:t>ed</w:t>
      </w:r>
      <w:r w:rsidR="00473DC9">
        <w:rPr>
          <w:rFonts w:ascii="Times New Roman" w:hAnsi="Times New Roman" w:cs="Times New Roman"/>
          <w:sz w:val="24"/>
          <w:szCs w:val="24"/>
        </w:rPr>
        <w:t xml:space="preserve"> </w:t>
      </w:r>
      <w:r w:rsidR="00B3678B">
        <w:rPr>
          <w:rFonts w:ascii="Times New Roman" w:hAnsi="Times New Roman" w:cs="Times New Roman"/>
          <w:sz w:val="24"/>
          <w:szCs w:val="24"/>
        </w:rPr>
        <w:t>to</w:t>
      </w:r>
      <w:r w:rsidR="0059760C">
        <w:rPr>
          <w:rFonts w:ascii="Times New Roman" w:hAnsi="Times New Roman" w:cs="Times New Roman"/>
          <w:sz w:val="24"/>
          <w:szCs w:val="24"/>
        </w:rPr>
        <w:t xml:space="preserve"> </w:t>
      </w:r>
      <w:r w:rsidR="00B24985">
        <w:rPr>
          <w:rFonts w:ascii="Times New Roman" w:hAnsi="Times New Roman" w:cs="Times New Roman"/>
          <w:sz w:val="24"/>
          <w:szCs w:val="24"/>
        </w:rPr>
        <w:t xml:space="preserve">the </w:t>
      </w:r>
      <w:r w:rsidR="0059760C">
        <w:rPr>
          <w:rFonts w:ascii="Times New Roman" w:hAnsi="Times New Roman" w:cs="Times New Roman"/>
          <w:sz w:val="24"/>
          <w:szCs w:val="24"/>
        </w:rPr>
        <w:t>Village park</w:t>
      </w:r>
      <w:r w:rsidR="00B24985">
        <w:rPr>
          <w:rFonts w:ascii="Times New Roman" w:hAnsi="Times New Roman" w:cs="Times New Roman"/>
          <w:sz w:val="24"/>
          <w:szCs w:val="24"/>
        </w:rPr>
        <w:t xml:space="preserve"> deed. </w:t>
      </w:r>
      <w:r w:rsidR="00B3678B">
        <w:rPr>
          <w:rFonts w:ascii="Times New Roman" w:hAnsi="Times New Roman" w:cs="Times New Roman"/>
          <w:sz w:val="24"/>
          <w:szCs w:val="24"/>
        </w:rPr>
        <w:t>Village property</w:t>
      </w:r>
      <w:r w:rsidR="004E5A59">
        <w:rPr>
          <w:rFonts w:ascii="Times New Roman" w:hAnsi="Times New Roman" w:cs="Times New Roman"/>
          <w:sz w:val="24"/>
          <w:szCs w:val="24"/>
        </w:rPr>
        <w:t xml:space="preserve"> cannot be given away</w:t>
      </w:r>
      <w:r w:rsidR="00B3678B">
        <w:rPr>
          <w:rFonts w:ascii="Times New Roman" w:hAnsi="Times New Roman" w:cs="Times New Roman"/>
          <w:sz w:val="24"/>
          <w:szCs w:val="24"/>
        </w:rPr>
        <w:t>.</w:t>
      </w:r>
    </w:p>
    <w:p w14:paraId="617A8273" w14:textId="77777777" w:rsidR="00407C2B" w:rsidRDefault="00407C2B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64E0E887" w14:textId="0C38BB27" w:rsidR="00994ECB" w:rsidRDefault="0064156A" w:rsidP="00B714A2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ustee Alexander Young</w:t>
      </w:r>
      <w:r>
        <w:rPr>
          <w:rFonts w:ascii="Times New Roman" w:hAnsi="Times New Roman" w:cs="Times New Roman"/>
          <w:sz w:val="24"/>
          <w:szCs w:val="24"/>
        </w:rPr>
        <w:t xml:space="preserve"> – Nothing at this time</w:t>
      </w:r>
    </w:p>
    <w:p w14:paraId="1BE9DB4B" w14:textId="7770710D" w:rsidR="00994ECB" w:rsidRDefault="00994ECB" w:rsidP="00B714A2">
      <w:pPr>
        <w:rPr>
          <w:rFonts w:ascii="Times New Roman" w:hAnsi="Times New Roman" w:cs="Times New Roman"/>
          <w:sz w:val="24"/>
          <w:szCs w:val="24"/>
        </w:rPr>
      </w:pPr>
    </w:p>
    <w:p w14:paraId="170C224A" w14:textId="297CE997" w:rsidR="00DE3C9B" w:rsidRDefault="00DE3C9B" w:rsidP="00DE3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JOURN:</w:t>
      </w:r>
    </w:p>
    <w:p w14:paraId="4CAE3AD0" w14:textId="53132A35" w:rsidR="00DE3C9B" w:rsidRDefault="00DE3C9B" w:rsidP="00DE3C9B">
      <w:pPr>
        <w:rPr>
          <w:rFonts w:ascii="Times New Roman" w:hAnsi="Times New Roman" w:cs="Times New Roman"/>
          <w:sz w:val="24"/>
          <w:szCs w:val="24"/>
        </w:rPr>
      </w:pPr>
    </w:p>
    <w:p w14:paraId="21471BA2" w14:textId="6FE188E7" w:rsidR="00DE3C9B" w:rsidRDefault="00DE3C9B" w:rsidP="00DE3C9B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C1006D">
        <w:rPr>
          <w:rFonts w:ascii="Times New Roman" w:hAnsi="Times New Roman" w:cs="Times New Roman"/>
          <w:sz w:val="24"/>
          <w:szCs w:val="24"/>
        </w:rPr>
        <w:t>Briggs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C1006D">
        <w:rPr>
          <w:rFonts w:ascii="Times New Roman" w:hAnsi="Times New Roman" w:cs="Times New Roman"/>
          <w:sz w:val="24"/>
          <w:szCs w:val="24"/>
        </w:rPr>
        <w:t>Trustee Nibe</w:t>
      </w:r>
      <w:r>
        <w:rPr>
          <w:rFonts w:ascii="Times New Roman" w:hAnsi="Times New Roman" w:cs="Times New Roman"/>
          <w:sz w:val="24"/>
          <w:szCs w:val="24"/>
        </w:rPr>
        <w:t xml:space="preserve"> to adjourn the meeting at </w:t>
      </w:r>
      <w:r w:rsidR="00C1006D">
        <w:rPr>
          <w:rFonts w:ascii="Times New Roman" w:hAnsi="Times New Roman" w:cs="Times New Roman"/>
          <w:sz w:val="24"/>
          <w:szCs w:val="24"/>
        </w:rPr>
        <w:t>7:31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08EFCC3" w14:textId="2E48AC89" w:rsidR="00DE3C9B" w:rsidRDefault="00DE3C9B" w:rsidP="00DE3C9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5F511557" w14:textId="77777777" w:rsidR="00A849E2" w:rsidRPr="00417D6A" w:rsidRDefault="00A849E2" w:rsidP="00A849E2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8971EF0" w14:textId="28E8DC83" w:rsidR="00963394" w:rsidRPr="00417D6A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="00DE3C9B"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14:paraId="28E92085" w14:textId="15463F70" w:rsidR="00BF6795" w:rsidRDefault="00BF6795" w:rsidP="00D979FD">
      <w:pPr>
        <w:rPr>
          <w:rFonts w:ascii="Times New Roman" w:hAnsi="Times New Roman" w:cs="Times New Roman"/>
          <w:sz w:val="24"/>
          <w:szCs w:val="24"/>
        </w:rPr>
      </w:pPr>
    </w:p>
    <w:p w14:paraId="42FC76FE" w14:textId="2D0D6D20" w:rsidR="009711C7" w:rsidRDefault="009711C7" w:rsidP="00D979FD">
      <w:pPr>
        <w:rPr>
          <w:rFonts w:ascii="Times New Roman" w:hAnsi="Times New Roman" w:cs="Times New Roman"/>
          <w:sz w:val="24"/>
          <w:szCs w:val="24"/>
        </w:rPr>
      </w:pPr>
    </w:p>
    <w:p w14:paraId="772020CA" w14:textId="77777777" w:rsidR="00DE3C9B" w:rsidRPr="00417D6A" w:rsidRDefault="00DE3C9B" w:rsidP="00D979FD">
      <w:pPr>
        <w:rPr>
          <w:rFonts w:ascii="Times New Roman" w:hAnsi="Times New Roman" w:cs="Times New Roman"/>
          <w:sz w:val="24"/>
          <w:szCs w:val="24"/>
        </w:rPr>
      </w:pPr>
    </w:p>
    <w:p w14:paraId="3964D1F1" w14:textId="6BD6DDF2" w:rsidR="00DE3C9B" w:rsidRPr="00417D6A" w:rsidRDefault="00963394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="001F7B53" w:rsidRPr="00417D6A">
        <w:rPr>
          <w:rFonts w:ascii="Times New Roman" w:hAnsi="Times New Roman" w:cs="Times New Roman"/>
          <w:sz w:val="24"/>
          <w:szCs w:val="24"/>
        </w:rPr>
        <w:tab/>
      </w:r>
      <w:r w:rsidR="001F7B53" w:rsidRPr="00417D6A">
        <w:rPr>
          <w:rFonts w:ascii="Times New Roman" w:hAnsi="Times New Roman" w:cs="Times New Roman"/>
          <w:sz w:val="24"/>
          <w:szCs w:val="24"/>
        </w:rPr>
        <w:tab/>
      </w:r>
      <w:r w:rsidR="00BF6795" w:rsidRPr="00417D6A">
        <w:rPr>
          <w:rFonts w:ascii="Times New Roman" w:hAnsi="Times New Roman" w:cs="Times New Roman"/>
          <w:sz w:val="24"/>
          <w:szCs w:val="24"/>
        </w:rPr>
        <w:t>Traci Jeter</w:t>
      </w:r>
    </w:p>
    <w:p w14:paraId="7B52F844" w14:textId="68BBC10E" w:rsidR="00BF6795" w:rsidRPr="00417D6A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="006F271A" w:rsidRPr="00417D6A">
        <w:rPr>
          <w:rFonts w:ascii="Times New Roman" w:hAnsi="Times New Roman" w:cs="Times New Roman"/>
          <w:sz w:val="24"/>
          <w:szCs w:val="24"/>
        </w:rPr>
        <w:tab/>
      </w:r>
      <w:r w:rsidR="00BF6795" w:rsidRPr="00417D6A">
        <w:rPr>
          <w:rFonts w:ascii="Times New Roman" w:hAnsi="Times New Roman" w:cs="Times New Roman"/>
          <w:sz w:val="24"/>
          <w:szCs w:val="24"/>
        </w:rPr>
        <w:t>Village Clerk</w:t>
      </w:r>
    </w:p>
    <w:p w14:paraId="390B508D" w14:textId="77777777" w:rsidR="00D979FD" w:rsidRPr="00417D6A" w:rsidRDefault="00D979FD" w:rsidP="00D979FD">
      <w:pPr>
        <w:rPr>
          <w:rFonts w:ascii="Times New Roman" w:hAnsi="Times New Roman" w:cs="Times New Roman"/>
          <w:sz w:val="24"/>
          <w:szCs w:val="24"/>
        </w:rPr>
      </w:pPr>
    </w:p>
    <w:p w14:paraId="021DF0D7" w14:textId="77777777" w:rsidR="00D979FD" w:rsidRPr="00417D6A" w:rsidRDefault="00D979FD" w:rsidP="00D979F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1AD23BF" w14:textId="77777777" w:rsidR="00D979FD" w:rsidRPr="00417D6A" w:rsidRDefault="00D979FD" w:rsidP="00D979FD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7A4146B4" w14:textId="77777777" w:rsidR="00A404D5" w:rsidRPr="00417D6A" w:rsidRDefault="00A404D5" w:rsidP="00A404D5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CA2EDB1" w14:textId="77777777" w:rsidR="00122943" w:rsidRDefault="00122943" w:rsidP="00122943">
      <w:pPr>
        <w:jc w:val="both"/>
        <w:rPr>
          <w:rFonts w:ascii="Times New Roman" w:hAnsi="Times New Roman"/>
          <w:bCs/>
        </w:rPr>
      </w:pPr>
    </w:p>
    <w:p w14:paraId="31856656" w14:textId="77777777" w:rsidR="00122943" w:rsidRPr="00351784" w:rsidRDefault="00122943" w:rsidP="00122943">
      <w:pPr>
        <w:jc w:val="both"/>
        <w:rPr>
          <w:rFonts w:ascii="Times New Roman" w:hAnsi="Times New Roman"/>
          <w:bCs/>
        </w:rPr>
      </w:pPr>
    </w:p>
    <w:p w14:paraId="09F37E05" w14:textId="77777777" w:rsidR="00122943" w:rsidRPr="00557180" w:rsidRDefault="00122943" w:rsidP="00122943">
      <w:pPr>
        <w:jc w:val="both"/>
        <w:rPr>
          <w:rFonts w:ascii="Times New Roman" w:hAnsi="Times New Roman"/>
          <w:b/>
        </w:rPr>
      </w:pPr>
    </w:p>
    <w:p w14:paraId="354262F3" w14:textId="77777777" w:rsidR="00A404D5" w:rsidRPr="00417D6A" w:rsidRDefault="00A404D5" w:rsidP="00A404D5">
      <w:pPr>
        <w:tabs>
          <w:tab w:val="left" w:pos="720"/>
        </w:tabs>
        <w:ind w:left="630" w:firstLine="720"/>
        <w:rPr>
          <w:rFonts w:ascii="Times New Roman" w:hAnsi="Times New Roman" w:cs="Times New Roman"/>
          <w:sz w:val="24"/>
          <w:szCs w:val="24"/>
        </w:rPr>
      </w:pPr>
    </w:p>
    <w:sectPr w:rsidR="00A404D5" w:rsidRPr="00417D6A" w:rsidSect="006E1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7FE2" w14:textId="77777777" w:rsidR="00E33899" w:rsidRDefault="00E33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A39" w14:textId="1156D003" w:rsidR="009E3572" w:rsidRDefault="00A813C9">
    <w:pPr>
      <w:pStyle w:val="Footer"/>
    </w:pPr>
    <w:r>
      <w:t>2/14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237D" w14:textId="77777777" w:rsidR="00E33899" w:rsidRDefault="00E33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4DE4" w14:textId="77777777" w:rsidR="00E33899" w:rsidRDefault="00E33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A150" w14:textId="77777777" w:rsidR="00E33899" w:rsidRDefault="00E33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BCC0" w14:textId="77777777" w:rsidR="00E33899" w:rsidRDefault="00E33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E93"/>
    <w:multiLevelType w:val="hybridMultilevel"/>
    <w:tmpl w:val="4B7E87B8"/>
    <w:lvl w:ilvl="0" w:tplc="40B613F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84F1483"/>
    <w:multiLevelType w:val="hybridMultilevel"/>
    <w:tmpl w:val="2CF2CE00"/>
    <w:lvl w:ilvl="0" w:tplc="5ED2FA3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A193E3D"/>
    <w:multiLevelType w:val="hybridMultilevel"/>
    <w:tmpl w:val="2F5A004A"/>
    <w:lvl w:ilvl="0" w:tplc="2818A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BE6015"/>
    <w:multiLevelType w:val="hybridMultilevel"/>
    <w:tmpl w:val="7152C120"/>
    <w:lvl w:ilvl="0" w:tplc="4BBE36B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65FB23C5"/>
    <w:multiLevelType w:val="hybridMultilevel"/>
    <w:tmpl w:val="C520E344"/>
    <w:lvl w:ilvl="0" w:tplc="3DFAFF3E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88"/>
    <w:rsid w:val="00000598"/>
    <w:rsid w:val="00003557"/>
    <w:rsid w:val="00003602"/>
    <w:rsid w:val="000057CF"/>
    <w:rsid w:val="00006FF1"/>
    <w:rsid w:val="00010B27"/>
    <w:rsid w:val="00010CAB"/>
    <w:rsid w:val="00014159"/>
    <w:rsid w:val="00022078"/>
    <w:rsid w:val="000220B5"/>
    <w:rsid w:val="0002239B"/>
    <w:rsid w:val="00023A58"/>
    <w:rsid w:val="00025E74"/>
    <w:rsid w:val="0002719A"/>
    <w:rsid w:val="000365E8"/>
    <w:rsid w:val="00040FBE"/>
    <w:rsid w:val="00041D8C"/>
    <w:rsid w:val="00044095"/>
    <w:rsid w:val="00045339"/>
    <w:rsid w:val="000453D9"/>
    <w:rsid w:val="00047569"/>
    <w:rsid w:val="00047C12"/>
    <w:rsid w:val="000516E8"/>
    <w:rsid w:val="0005267B"/>
    <w:rsid w:val="0005449F"/>
    <w:rsid w:val="000569C5"/>
    <w:rsid w:val="00060CBC"/>
    <w:rsid w:val="000610A1"/>
    <w:rsid w:val="000615DA"/>
    <w:rsid w:val="00061C31"/>
    <w:rsid w:val="00061C9A"/>
    <w:rsid w:val="00062D66"/>
    <w:rsid w:val="00063A14"/>
    <w:rsid w:val="00063ACA"/>
    <w:rsid w:val="00064B3F"/>
    <w:rsid w:val="0006594D"/>
    <w:rsid w:val="00066472"/>
    <w:rsid w:val="00073694"/>
    <w:rsid w:val="0007377D"/>
    <w:rsid w:val="00076207"/>
    <w:rsid w:val="00077454"/>
    <w:rsid w:val="00082211"/>
    <w:rsid w:val="0008262C"/>
    <w:rsid w:val="000858B4"/>
    <w:rsid w:val="00087404"/>
    <w:rsid w:val="00090706"/>
    <w:rsid w:val="00090C08"/>
    <w:rsid w:val="000912DD"/>
    <w:rsid w:val="00091E18"/>
    <w:rsid w:val="00092101"/>
    <w:rsid w:val="00094480"/>
    <w:rsid w:val="00094A62"/>
    <w:rsid w:val="00095990"/>
    <w:rsid w:val="00096371"/>
    <w:rsid w:val="000A7860"/>
    <w:rsid w:val="000B140E"/>
    <w:rsid w:val="000B2C7B"/>
    <w:rsid w:val="000B5B51"/>
    <w:rsid w:val="000B6C4D"/>
    <w:rsid w:val="000B7D17"/>
    <w:rsid w:val="000C09A8"/>
    <w:rsid w:val="000C1130"/>
    <w:rsid w:val="000C12F4"/>
    <w:rsid w:val="000C3522"/>
    <w:rsid w:val="000C37D6"/>
    <w:rsid w:val="000C3BB3"/>
    <w:rsid w:val="000C5441"/>
    <w:rsid w:val="000C6FE0"/>
    <w:rsid w:val="000D12C0"/>
    <w:rsid w:val="000D2DA5"/>
    <w:rsid w:val="000D6984"/>
    <w:rsid w:val="000E162C"/>
    <w:rsid w:val="000E509C"/>
    <w:rsid w:val="000E714D"/>
    <w:rsid w:val="000E72E6"/>
    <w:rsid w:val="000F051F"/>
    <w:rsid w:val="000F17F5"/>
    <w:rsid w:val="000F2837"/>
    <w:rsid w:val="000F30AE"/>
    <w:rsid w:val="000F30C0"/>
    <w:rsid w:val="000F4404"/>
    <w:rsid w:val="000F4837"/>
    <w:rsid w:val="000F4D05"/>
    <w:rsid w:val="00100C95"/>
    <w:rsid w:val="0010147B"/>
    <w:rsid w:val="00101B49"/>
    <w:rsid w:val="0010232C"/>
    <w:rsid w:val="00102FA0"/>
    <w:rsid w:val="001050FA"/>
    <w:rsid w:val="00106AB1"/>
    <w:rsid w:val="00106B7B"/>
    <w:rsid w:val="00106CD4"/>
    <w:rsid w:val="001071A6"/>
    <w:rsid w:val="00110300"/>
    <w:rsid w:val="00114261"/>
    <w:rsid w:val="00114520"/>
    <w:rsid w:val="00114FDF"/>
    <w:rsid w:val="00120242"/>
    <w:rsid w:val="00121C00"/>
    <w:rsid w:val="00122943"/>
    <w:rsid w:val="0012580A"/>
    <w:rsid w:val="0012702E"/>
    <w:rsid w:val="001327E3"/>
    <w:rsid w:val="0013386E"/>
    <w:rsid w:val="00133E6E"/>
    <w:rsid w:val="00134115"/>
    <w:rsid w:val="001347F2"/>
    <w:rsid w:val="00136CCB"/>
    <w:rsid w:val="001377DB"/>
    <w:rsid w:val="0014218D"/>
    <w:rsid w:val="00146D42"/>
    <w:rsid w:val="00146E74"/>
    <w:rsid w:val="001506EB"/>
    <w:rsid w:val="001514EA"/>
    <w:rsid w:val="00151787"/>
    <w:rsid w:val="0015279F"/>
    <w:rsid w:val="001530AB"/>
    <w:rsid w:val="001545CD"/>
    <w:rsid w:val="00154B08"/>
    <w:rsid w:val="001551EB"/>
    <w:rsid w:val="00155D57"/>
    <w:rsid w:val="00156389"/>
    <w:rsid w:val="001569C6"/>
    <w:rsid w:val="00156C1A"/>
    <w:rsid w:val="001579AF"/>
    <w:rsid w:val="00160B49"/>
    <w:rsid w:val="00160D2D"/>
    <w:rsid w:val="00161BBF"/>
    <w:rsid w:val="00162EB1"/>
    <w:rsid w:val="001634AC"/>
    <w:rsid w:val="0016510A"/>
    <w:rsid w:val="00167D83"/>
    <w:rsid w:val="00172829"/>
    <w:rsid w:val="00172CFD"/>
    <w:rsid w:val="00172E83"/>
    <w:rsid w:val="001752E1"/>
    <w:rsid w:val="0017793A"/>
    <w:rsid w:val="001803A9"/>
    <w:rsid w:val="00182695"/>
    <w:rsid w:val="001830E5"/>
    <w:rsid w:val="001862DB"/>
    <w:rsid w:val="001866D2"/>
    <w:rsid w:val="00193699"/>
    <w:rsid w:val="00194D00"/>
    <w:rsid w:val="001955D5"/>
    <w:rsid w:val="00195807"/>
    <w:rsid w:val="00196BFB"/>
    <w:rsid w:val="001A080D"/>
    <w:rsid w:val="001A0D03"/>
    <w:rsid w:val="001A19B3"/>
    <w:rsid w:val="001A368A"/>
    <w:rsid w:val="001A39EE"/>
    <w:rsid w:val="001A3B3A"/>
    <w:rsid w:val="001A4D67"/>
    <w:rsid w:val="001A52AB"/>
    <w:rsid w:val="001A630B"/>
    <w:rsid w:val="001A79CC"/>
    <w:rsid w:val="001B0E1B"/>
    <w:rsid w:val="001B2FE0"/>
    <w:rsid w:val="001B4A05"/>
    <w:rsid w:val="001B4B49"/>
    <w:rsid w:val="001B7FE0"/>
    <w:rsid w:val="001C013D"/>
    <w:rsid w:val="001C09B1"/>
    <w:rsid w:val="001C1170"/>
    <w:rsid w:val="001C1540"/>
    <w:rsid w:val="001C1E90"/>
    <w:rsid w:val="001C6C50"/>
    <w:rsid w:val="001D01A5"/>
    <w:rsid w:val="001D1318"/>
    <w:rsid w:val="001D43CE"/>
    <w:rsid w:val="001D4767"/>
    <w:rsid w:val="001D6F2A"/>
    <w:rsid w:val="001D74ED"/>
    <w:rsid w:val="001D76AD"/>
    <w:rsid w:val="001E02F9"/>
    <w:rsid w:val="001E2094"/>
    <w:rsid w:val="001E33CE"/>
    <w:rsid w:val="001F0335"/>
    <w:rsid w:val="001F13DE"/>
    <w:rsid w:val="001F17A2"/>
    <w:rsid w:val="001F3FA1"/>
    <w:rsid w:val="001F666F"/>
    <w:rsid w:val="001F713F"/>
    <w:rsid w:val="001F7275"/>
    <w:rsid w:val="001F7B53"/>
    <w:rsid w:val="0020222A"/>
    <w:rsid w:val="00203331"/>
    <w:rsid w:val="00204513"/>
    <w:rsid w:val="002077E4"/>
    <w:rsid w:val="00212CAC"/>
    <w:rsid w:val="00213210"/>
    <w:rsid w:val="00214C52"/>
    <w:rsid w:val="002155EF"/>
    <w:rsid w:val="00216CCC"/>
    <w:rsid w:val="00217633"/>
    <w:rsid w:val="00222FB6"/>
    <w:rsid w:val="002241ED"/>
    <w:rsid w:val="00225D9C"/>
    <w:rsid w:val="00226F43"/>
    <w:rsid w:val="00231799"/>
    <w:rsid w:val="00235779"/>
    <w:rsid w:val="0024178B"/>
    <w:rsid w:val="00241D4C"/>
    <w:rsid w:val="00241DEF"/>
    <w:rsid w:val="00242FCB"/>
    <w:rsid w:val="002439D9"/>
    <w:rsid w:val="00244659"/>
    <w:rsid w:val="002451BE"/>
    <w:rsid w:val="00245C5F"/>
    <w:rsid w:val="0024687E"/>
    <w:rsid w:val="00250121"/>
    <w:rsid w:val="00252B4B"/>
    <w:rsid w:val="002536BC"/>
    <w:rsid w:val="00254D3A"/>
    <w:rsid w:val="00257A8D"/>
    <w:rsid w:val="0026216D"/>
    <w:rsid w:val="00263431"/>
    <w:rsid w:val="0026349B"/>
    <w:rsid w:val="00264C3A"/>
    <w:rsid w:val="0026595D"/>
    <w:rsid w:val="00266673"/>
    <w:rsid w:val="002669AB"/>
    <w:rsid w:val="00267A26"/>
    <w:rsid w:val="00271701"/>
    <w:rsid w:val="00271828"/>
    <w:rsid w:val="0027327E"/>
    <w:rsid w:val="00274893"/>
    <w:rsid w:val="0027511D"/>
    <w:rsid w:val="0027559C"/>
    <w:rsid w:val="00275FF9"/>
    <w:rsid w:val="00276B0E"/>
    <w:rsid w:val="00277062"/>
    <w:rsid w:val="00277281"/>
    <w:rsid w:val="002778AF"/>
    <w:rsid w:val="002806A5"/>
    <w:rsid w:val="00282D7E"/>
    <w:rsid w:val="0028731B"/>
    <w:rsid w:val="002904F9"/>
    <w:rsid w:val="00291D49"/>
    <w:rsid w:val="00292B33"/>
    <w:rsid w:val="002955E1"/>
    <w:rsid w:val="00295F00"/>
    <w:rsid w:val="00296CAB"/>
    <w:rsid w:val="00297211"/>
    <w:rsid w:val="00297809"/>
    <w:rsid w:val="002A0130"/>
    <w:rsid w:val="002A0256"/>
    <w:rsid w:val="002A1A68"/>
    <w:rsid w:val="002A2199"/>
    <w:rsid w:val="002A24D8"/>
    <w:rsid w:val="002A2648"/>
    <w:rsid w:val="002A4BEE"/>
    <w:rsid w:val="002A7B7E"/>
    <w:rsid w:val="002B04D2"/>
    <w:rsid w:val="002B0C1B"/>
    <w:rsid w:val="002B5EC1"/>
    <w:rsid w:val="002B6C65"/>
    <w:rsid w:val="002B6FE1"/>
    <w:rsid w:val="002B7723"/>
    <w:rsid w:val="002C04F7"/>
    <w:rsid w:val="002C1066"/>
    <w:rsid w:val="002C11A8"/>
    <w:rsid w:val="002C2E19"/>
    <w:rsid w:val="002C55BC"/>
    <w:rsid w:val="002C5886"/>
    <w:rsid w:val="002C613A"/>
    <w:rsid w:val="002D1F49"/>
    <w:rsid w:val="002D2DC9"/>
    <w:rsid w:val="002D2DE0"/>
    <w:rsid w:val="002D4A63"/>
    <w:rsid w:val="002D6004"/>
    <w:rsid w:val="002D78B4"/>
    <w:rsid w:val="002E012E"/>
    <w:rsid w:val="002E3CEA"/>
    <w:rsid w:val="002E7E89"/>
    <w:rsid w:val="002F0009"/>
    <w:rsid w:val="002F053B"/>
    <w:rsid w:val="002F1868"/>
    <w:rsid w:val="002F1DE7"/>
    <w:rsid w:val="002F6EFB"/>
    <w:rsid w:val="002F6FF3"/>
    <w:rsid w:val="002F7FCC"/>
    <w:rsid w:val="003001A2"/>
    <w:rsid w:val="00300F43"/>
    <w:rsid w:val="00303FC8"/>
    <w:rsid w:val="00304919"/>
    <w:rsid w:val="003064F7"/>
    <w:rsid w:val="0031134F"/>
    <w:rsid w:val="00312A3F"/>
    <w:rsid w:val="00314966"/>
    <w:rsid w:val="00315338"/>
    <w:rsid w:val="003174D5"/>
    <w:rsid w:val="00317A62"/>
    <w:rsid w:val="00320B8C"/>
    <w:rsid w:val="00321B47"/>
    <w:rsid w:val="00322109"/>
    <w:rsid w:val="003246AD"/>
    <w:rsid w:val="00325E3B"/>
    <w:rsid w:val="003272FB"/>
    <w:rsid w:val="003312D2"/>
    <w:rsid w:val="00331A82"/>
    <w:rsid w:val="00337AB7"/>
    <w:rsid w:val="00340E04"/>
    <w:rsid w:val="0034123E"/>
    <w:rsid w:val="003413F4"/>
    <w:rsid w:val="00346421"/>
    <w:rsid w:val="00346FFC"/>
    <w:rsid w:val="00350788"/>
    <w:rsid w:val="003513E8"/>
    <w:rsid w:val="003514A4"/>
    <w:rsid w:val="0035214F"/>
    <w:rsid w:val="00352C5E"/>
    <w:rsid w:val="003535DD"/>
    <w:rsid w:val="0035609F"/>
    <w:rsid w:val="0036035A"/>
    <w:rsid w:val="00360A5A"/>
    <w:rsid w:val="00362AF5"/>
    <w:rsid w:val="003632C2"/>
    <w:rsid w:val="00365E88"/>
    <w:rsid w:val="00367D53"/>
    <w:rsid w:val="0037056E"/>
    <w:rsid w:val="00371BD9"/>
    <w:rsid w:val="0037347C"/>
    <w:rsid w:val="00373A06"/>
    <w:rsid w:val="00373F9D"/>
    <w:rsid w:val="003762A5"/>
    <w:rsid w:val="00377557"/>
    <w:rsid w:val="00377AF5"/>
    <w:rsid w:val="00380161"/>
    <w:rsid w:val="0038189F"/>
    <w:rsid w:val="00382025"/>
    <w:rsid w:val="00383BE0"/>
    <w:rsid w:val="003855EA"/>
    <w:rsid w:val="0038741F"/>
    <w:rsid w:val="00391681"/>
    <w:rsid w:val="00392023"/>
    <w:rsid w:val="00392979"/>
    <w:rsid w:val="003933A9"/>
    <w:rsid w:val="0039398C"/>
    <w:rsid w:val="00393A79"/>
    <w:rsid w:val="00393E2F"/>
    <w:rsid w:val="0039498B"/>
    <w:rsid w:val="003A0A62"/>
    <w:rsid w:val="003A23E5"/>
    <w:rsid w:val="003A5F6B"/>
    <w:rsid w:val="003A6D32"/>
    <w:rsid w:val="003A6DDB"/>
    <w:rsid w:val="003A7170"/>
    <w:rsid w:val="003B0BC2"/>
    <w:rsid w:val="003B146E"/>
    <w:rsid w:val="003B259E"/>
    <w:rsid w:val="003B39EA"/>
    <w:rsid w:val="003C47D6"/>
    <w:rsid w:val="003C4BBA"/>
    <w:rsid w:val="003C5563"/>
    <w:rsid w:val="003C79FB"/>
    <w:rsid w:val="003D2870"/>
    <w:rsid w:val="003D372A"/>
    <w:rsid w:val="003D3843"/>
    <w:rsid w:val="003E01D7"/>
    <w:rsid w:val="003E10A2"/>
    <w:rsid w:val="003E1117"/>
    <w:rsid w:val="003E31E0"/>
    <w:rsid w:val="003E3263"/>
    <w:rsid w:val="003E4CA2"/>
    <w:rsid w:val="003E5156"/>
    <w:rsid w:val="003E58F1"/>
    <w:rsid w:val="003E742C"/>
    <w:rsid w:val="003F0406"/>
    <w:rsid w:val="003F08AE"/>
    <w:rsid w:val="003F1D7F"/>
    <w:rsid w:val="003F294B"/>
    <w:rsid w:val="003F6941"/>
    <w:rsid w:val="00405064"/>
    <w:rsid w:val="004065A9"/>
    <w:rsid w:val="00406A75"/>
    <w:rsid w:val="00407C2B"/>
    <w:rsid w:val="0041035C"/>
    <w:rsid w:val="00411B91"/>
    <w:rsid w:val="004150A6"/>
    <w:rsid w:val="004165C1"/>
    <w:rsid w:val="00417083"/>
    <w:rsid w:val="004172C0"/>
    <w:rsid w:val="00417D6A"/>
    <w:rsid w:val="004205CF"/>
    <w:rsid w:val="00420A77"/>
    <w:rsid w:val="00421C12"/>
    <w:rsid w:val="00422B3E"/>
    <w:rsid w:val="00424073"/>
    <w:rsid w:val="00424436"/>
    <w:rsid w:val="004256A3"/>
    <w:rsid w:val="0042629B"/>
    <w:rsid w:val="00426890"/>
    <w:rsid w:val="00427EF6"/>
    <w:rsid w:val="00430617"/>
    <w:rsid w:val="00430A20"/>
    <w:rsid w:val="00432535"/>
    <w:rsid w:val="00436D28"/>
    <w:rsid w:val="0044092A"/>
    <w:rsid w:val="0044270E"/>
    <w:rsid w:val="004432CD"/>
    <w:rsid w:val="00443705"/>
    <w:rsid w:val="00444667"/>
    <w:rsid w:val="00444787"/>
    <w:rsid w:val="0044621B"/>
    <w:rsid w:val="0045082B"/>
    <w:rsid w:val="00450CE5"/>
    <w:rsid w:val="0045165D"/>
    <w:rsid w:val="00452152"/>
    <w:rsid w:val="00452634"/>
    <w:rsid w:val="00452F5C"/>
    <w:rsid w:val="00452FFC"/>
    <w:rsid w:val="00453E43"/>
    <w:rsid w:val="004572A6"/>
    <w:rsid w:val="00460BCA"/>
    <w:rsid w:val="004631F6"/>
    <w:rsid w:val="00463BFA"/>
    <w:rsid w:val="004647F3"/>
    <w:rsid w:val="00464B6E"/>
    <w:rsid w:val="004655D9"/>
    <w:rsid w:val="00466280"/>
    <w:rsid w:val="00467663"/>
    <w:rsid w:val="00470BFB"/>
    <w:rsid w:val="00471ECB"/>
    <w:rsid w:val="0047217B"/>
    <w:rsid w:val="00472DEF"/>
    <w:rsid w:val="00472FE9"/>
    <w:rsid w:val="00473DC9"/>
    <w:rsid w:val="00474518"/>
    <w:rsid w:val="00474AB3"/>
    <w:rsid w:val="0047501E"/>
    <w:rsid w:val="00477E4A"/>
    <w:rsid w:val="004818B0"/>
    <w:rsid w:val="00481C71"/>
    <w:rsid w:val="004843EE"/>
    <w:rsid w:val="00485161"/>
    <w:rsid w:val="004854DA"/>
    <w:rsid w:val="004878A7"/>
    <w:rsid w:val="004878B7"/>
    <w:rsid w:val="00492AD0"/>
    <w:rsid w:val="00494602"/>
    <w:rsid w:val="00494F7F"/>
    <w:rsid w:val="00495C23"/>
    <w:rsid w:val="004A282C"/>
    <w:rsid w:val="004A601F"/>
    <w:rsid w:val="004A7792"/>
    <w:rsid w:val="004B0B0D"/>
    <w:rsid w:val="004B0B34"/>
    <w:rsid w:val="004B37F3"/>
    <w:rsid w:val="004B6855"/>
    <w:rsid w:val="004C1DDC"/>
    <w:rsid w:val="004C35B2"/>
    <w:rsid w:val="004C39F9"/>
    <w:rsid w:val="004D104A"/>
    <w:rsid w:val="004D2AF3"/>
    <w:rsid w:val="004D4BBE"/>
    <w:rsid w:val="004D582A"/>
    <w:rsid w:val="004D6455"/>
    <w:rsid w:val="004E05F5"/>
    <w:rsid w:val="004E0D5A"/>
    <w:rsid w:val="004E14C8"/>
    <w:rsid w:val="004E275D"/>
    <w:rsid w:val="004E3275"/>
    <w:rsid w:val="004E5A59"/>
    <w:rsid w:val="004E6BCB"/>
    <w:rsid w:val="004E7A90"/>
    <w:rsid w:val="004F06A2"/>
    <w:rsid w:val="004F326A"/>
    <w:rsid w:val="004F3F36"/>
    <w:rsid w:val="004F45C3"/>
    <w:rsid w:val="004F75C1"/>
    <w:rsid w:val="004F7731"/>
    <w:rsid w:val="004F7C1D"/>
    <w:rsid w:val="005017A4"/>
    <w:rsid w:val="00503079"/>
    <w:rsid w:val="00504505"/>
    <w:rsid w:val="005049E8"/>
    <w:rsid w:val="00505967"/>
    <w:rsid w:val="00510ED3"/>
    <w:rsid w:val="0051104D"/>
    <w:rsid w:val="0051231C"/>
    <w:rsid w:val="005129EE"/>
    <w:rsid w:val="00515277"/>
    <w:rsid w:val="00515827"/>
    <w:rsid w:val="00516134"/>
    <w:rsid w:val="00516E22"/>
    <w:rsid w:val="00520F7B"/>
    <w:rsid w:val="005216EC"/>
    <w:rsid w:val="0052524D"/>
    <w:rsid w:val="0052767F"/>
    <w:rsid w:val="0053148C"/>
    <w:rsid w:val="00532057"/>
    <w:rsid w:val="00532531"/>
    <w:rsid w:val="00532B27"/>
    <w:rsid w:val="005359CB"/>
    <w:rsid w:val="00537ABE"/>
    <w:rsid w:val="00537DDD"/>
    <w:rsid w:val="00543B9A"/>
    <w:rsid w:val="00544C7C"/>
    <w:rsid w:val="00544F75"/>
    <w:rsid w:val="00546E48"/>
    <w:rsid w:val="00550D62"/>
    <w:rsid w:val="00551073"/>
    <w:rsid w:val="00552039"/>
    <w:rsid w:val="0055469E"/>
    <w:rsid w:val="00554B0D"/>
    <w:rsid w:val="00554C0D"/>
    <w:rsid w:val="00556A92"/>
    <w:rsid w:val="005578C8"/>
    <w:rsid w:val="00562526"/>
    <w:rsid w:val="005638BE"/>
    <w:rsid w:val="00563A02"/>
    <w:rsid w:val="00564B5A"/>
    <w:rsid w:val="005678C1"/>
    <w:rsid w:val="00567DB2"/>
    <w:rsid w:val="005710B7"/>
    <w:rsid w:val="00573A22"/>
    <w:rsid w:val="00574369"/>
    <w:rsid w:val="005746BF"/>
    <w:rsid w:val="00575C1A"/>
    <w:rsid w:val="00575DB7"/>
    <w:rsid w:val="00580A9F"/>
    <w:rsid w:val="00580CBE"/>
    <w:rsid w:val="00580CDB"/>
    <w:rsid w:val="00590F54"/>
    <w:rsid w:val="0059248B"/>
    <w:rsid w:val="0059295B"/>
    <w:rsid w:val="005950F8"/>
    <w:rsid w:val="00595B9E"/>
    <w:rsid w:val="00595C71"/>
    <w:rsid w:val="0059760C"/>
    <w:rsid w:val="005A3B2F"/>
    <w:rsid w:val="005A77E8"/>
    <w:rsid w:val="005B05E1"/>
    <w:rsid w:val="005B4456"/>
    <w:rsid w:val="005B5E38"/>
    <w:rsid w:val="005B6708"/>
    <w:rsid w:val="005B68A8"/>
    <w:rsid w:val="005B740F"/>
    <w:rsid w:val="005C04B5"/>
    <w:rsid w:val="005C115E"/>
    <w:rsid w:val="005C4387"/>
    <w:rsid w:val="005C4FF7"/>
    <w:rsid w:val="005C5C44"/>
    <w:rsid w:val="005C73E7"/>
    <w:rsid w:val="005C7E43"/>
    <w:rsid w:val="005D2899"/>
    <w:rsid w:val="005D6AB0"/>
    <w:rsid w:val="005D7150"/>
    <w:rsid w:val="005E2851"/>
    <w:rsid w:val="005E45A6"/>
    <w:rsid w:val="005E5856"/>
    <w:rsid w:val="005E6BF6"/>
    <w:rsid w:val="005F096B"/>
    <w:rsid w:val="005F19F8"/>
    <w:rsid w:val="005F34CC"/>
    <w:rsid w:val="005F494B"/>
    <w:rsid w:val="005F5A7C"/>
    <w:rsid w:val="00600D82"/>
    <w:rsid w:val="00601406"/>
    <w:rsid w:val="006014BF"/>
    <w:rsid w:val="006054A7"/>
    <w:rsid w:val="0061158F"/>
    <w:rsid w:val="006123C3"/>
    <w:rsid w:val="006178C3"/>
    <w:rsid w:val="00617ABB"/>
    <w:rsid w:val="006239CD"/>
    <w:rsid w:val="00624E82"/>
    <w:rsid w:val="00627067"/>
    <w:rsid w:val="006310F8"/>
    <w:rsid w:val="00632119"/>
    <w:rsid w:val="00633981"/>
    <w:rsid w:val="006340E9"/>
    <w:rsid w:val="00634160"/>
    <w:rsid w:val="006347CE"/>
    <w:rsid w:val="00636894"/>
    <w:rsid w:val="0063792A"/>
    <w:rsid w:val="00637A75"/>
    <w:rsid w:val="00640FDE"/>
    <w:rsid w:val="0064156A"/>
    <w:rsid w:val="00642887"/>
    <w:rsid w:val="006428AB"/>
    <w:rsid w:val="00646706"/>
    <w:rsid w:val="0065069D"/>
    <w:rsid w:val="0065078F"/>
    <w:rsid w:val="00651A61"/>
    <w:rsid w:val="00652F96"/>
    <w:rsid w:val="00655038"/>
    <w:rsid w:val="0065521D"/>
    <w:rsid w:val="00655625"/>
    <w:rsid w:val="006557BC"/>
    <w:rsid w:val="00655D0D"/>
    <w:rsid w:val="0065606E"/>
    <w:rsid w:val="006621D2"/>
    <w:rsid w:val="0066526A"/>
    <w:rsid w:val="0066750E"/>
    <w:rsid w:val="0067016F"/>
    <w:rsid w:val="00670DE3"/>
    <w:rsid w:val="006729E1"/>
    <w:rsid w:val="00672F90"/>
    <w:rsid w:val="006741C6"/>
    <w:rsid w:val="00675982"/>
    <w:rsid w:val="006817ED"/>
    <w:rsid w:val="00682462"/>
    <w:rsid w:val="0068294F"/>
    <w:rsid w:val="0068295A"/>
    <w:rsid w:val="00682C8F"/>
    <w:rsid w:val="00683E37"/>
    <w:rsid w:val="006840E2"/>
    <w:rsid w:val="006844C5"/>
    <w:rsid w:val="00685B23"/>
    <w:rsid w:val="00686B46"/>
    <w:rsid w:val="006901BB"/>
    <w:rsid w:val="00692B54"/>
    <w:rsid w:val="00695BA5"/>
    <w:rsid w:val="00695D69"/>
    <w:rsid w:val="006978F7"/>
    <w:rsid w:val="006A2B47"/>
    <w:rsid w:val="006A37BA"/>
    <w:rsid w:val="006A4064"/>
    <w:rsid w:val="006A4ACC"/>
    <w:rsid w:val="006A4C0C"/>
    <w:rsid w:val="006B0BB6"/>
    <w:rsid w:val="006B0CAF"/>
    <w:rsid w:val="006B0E5F"/>
    <w:rsid w:val="006B1BAC"/>
    <w:rsid w:val="006B33CF"/>
    <w:rsid w:val="006B7AA6"/>
    <w:rsid w:val="006C04A0"/>
    <w:rsid w:val="006C1189"/>
    <w:rsid w:val="006C2539"/>
    <w:rsid w:val="006C262C"/>
    <w:rsid w:val="006C2C52"/>
    <w:rsid w:val="006C316D"/>
    <w:rsid w:val="006C6664"/>
    <w:rsid w:val="006C6901"/>
    <w:rsid w:val="006C7527"/>
    <w:rsid w:val="006D1C13"/>
    <w:rsid w:val="006D3AF7"/>
    <w:rsid w:val="006D5CAF"/>
    <w:rsid w:val="006E0F42"/>
    <w:rsid w:val="006E1112"/>
    <w:rsid w:val="006E1ACF"/>
    <w:rsid w:val="006E675E"/>
    <w:rsid w:val="006E7B05"/>
    <w:rsid w:val="006E7DB3"/>
    <w:rsid w:val="006F0104"/>
    <w:rsid w:val="006F271A"/>
    <w:rsid w:val="006F3B3A"/>
    <w:rsid w:val="006F4697"/>
    <w:rsid w:val="006F51A2"/>
    <w:rsid w:val="006F5A00"/>
    <w:rsid w:val="00700362"/>
    <w:rsid w:val="00702FE9"/>
    <w:rsid w:val="00705A53"/>
    <w:rsid w:val="007065B1"/>
    <w:rsid w:val="00706A25"/>
    <w:rsid w:val="00713BA7"/>
    <w:rsid w:val="007140E8"/>
    <w:rsid w:val="00720CE4"/>
    <w:rsid w:val="0072165B"/>
    <w:rsid w:val="00721B45"/>
    <w:rsid w:val="00722B01"/>
    <w:rsid w:val="00723806"/>
    <w:rsid w:val="00725B0F"/>
    <w:rsid w:val="00731345"/>
    <w:rsid w:val="0073165F"/>
    <w:rsid w:val="007334C5"/>
    <w:rsid w:val="00733D57"/>
    <w:rsid w:val="00735521"/>
    <w:rsid w:val="007357BA"/>
    <w:rsid w:val="0073589F"/>
    <w:rsid w:val="00741C21"/>
    <w:rsid w:val="00741F5C"/>
    <w:rsid w:val="007435C6"/>
    <w:rsid w:val="0074469B"/>
    <w:rsid w:val="007450A1"/>
    <w:rsid w:val="007453C5"/>
    <w:rsid w:val="0074762A"/>
    <w:rsid w:val="00750543"/>
    <w:rsid w:val="007520FB"/>
    <w:rsid w:val="00754AC6"/>
    <w:rsid w:val="00755A46"/>
    <w:rsid w:val="00757658"/>
    <w:rsid w:val="007579FC"/>
    <w:rsid w:val="007611C8"/>
    <w:rsid w:val="0076137D"/>
    <w:rsid w:val="00761C00"/>
    <w:rsid w:val="00763129"/>
    <w:rsid w:val="00765C0D"/>
    <w:rsid w:val="00766A2F"/>
    <w:rsid w:val="00767AA9"/>
    <w:rsid w:val="00771CB7"/>
    <w:rsid w:val="00774F4F"/>
    <w:rsid w:val="00776064"/>
    <w:rsid w:val="00776453"/>
    <w:rsid w:val="00776886"/>
    <w:rsid w:val="007829D0"/>
    <w:rsid w:val="007832E2"/>
    <w:rsid w:val="00783398"/>
    <w:rsid w:val="00786C87"/>
    <w:rsid w:val="007954B7"/>
    <w:rsid w:val="00797857"/>
    <w:rsid w:val="007A2EA5"/>
    <w:rsid w:val="007A75E5"/>
    <w:rsid w:val="007B06E1"/>
    <w:rsid w:val="007B18A0"/>
    <w:rsid w:val="007B2B12"/>
    <w:rsid w:val="007B3A9D"/>
    <w:rsid w:val="007B5D2C"/>
    <w:rsid w:val="007B7BBD"/>
    <w:rsid w:val="007C0AF1"/>
    <w:rsid w:val="007C174D"/>
    <w:rsid w:val="007C286D"/>
    <w:rsid w:val="007D0398"/>
    <w:rsid w:val="007D1127"/>
    <w:rsid w:val="007D15CD"/>
    <w:rsid w:val="007D1603"/>
    <w:rsid w:val="007D7B1D"/>
    <w:rsid w:val="007E5543"/>
    <w:rsid w:val="007E554D"/>
    <w:rsid w:val="007F0224"/>
    <w:rsid w:val="007F5441"/>
    <w:rsid w:val="007F661B"/>
    <w:rsid w:val="0080055D"/>
    <w:rsid w:val="008023FE"/>
    <w:rsid w:val="008058D6"/>
    <w:rsid w:val="00806309"/>
    <w:rsid w:val="0080715C"/>
    <w:rsid w:val="0081000E"/>
    <w:rsid w:val="00810895"/>
    <w:rsid w:val="008159B5"/>
    <w:rsid w:val="00816527"/>
    <w:rsid w:val="00821F6A"/>
    <w:rsid w:val="00822252"/>
    <w:rsid w:val="00822765"/>
    <w:rsid w:val="00823B24"/>
    <w:rsid w:val="00823F2E"/>
    <w:rsid w:val="00824446"/>
    <w:rsid w:val="00833AEF"/>
    <w:rsid w:val="008342F8"/>
    <w:rsid w:val="00835DB7"/>
    <w:rsid w:val="0083694B"/>
    <w:rsid w:val="00837EBA"/>
    <w:rsid w:val="00841751"/>
    <w:rsid w:val="00842700"/>
    <w:rsid w:val="0084635E"/>
    <w:rsid w:val="0085077E"/>
    <w:rsid w:val="00850E80"/>
    <w:rsid w:val="008514BF"/>
    <w:rsid w:val="00852173"/>
    <w:rsid w:val="00853118"/>
    <w:rsid w:val="00855C28"/>
    <w:rsid w:val="0086117B"/>
    <w:rsid w:val="00862704"/>
    <w:rsid w:val="00863BD2"/>
    <w:rsid w:val="00864901"/>
    <w:rsid w:val="00866090"/>
    <w:rsid w:val="008669C1"/>
    <w:rsid w:val="00867938"/>
    <w:rsid w:val="00871F8B"/>
    <w:rsid w:val="00874DFF"/>
    <w:rsid w:val="00882050"/>
    <w:rsid w:val="00882FF4"/>
    <w:rsid w:val="008834E1"/>
    <w:rsid w:val="00883A6A"/>
    <w:rsid w:val="008856CB"/>
    <w:rsid w:val="008870B2"/>
    <w:rsid w:val="0089012F"/>
    <w:rsid w:val="008925C6"/>
    <w:rsid w:val="00894192"/>
    <w:rsid w:val="008956C8"/>
    <w:rsid w:val="008A05E5"/>
    <w:rsid w:val="008A15C1"/>
    <w:rsid w:val="008A3000"/>
    <w:rsid w:val="008A45E9"/>
    <w:rsid w:val="008A710B"/>
    <w:rsid w:val="008A747D"/>
    <w:rsid w:val="008B2E6C"/>
    <w:rsid w:val="008B3B4E"/>
    <w:rsid w:val="008B4FE1"/>
    <w:rsid w:val="008B650D"/>
    <w:rsid w:val="008C1174"/>
    <w:rsid w:val="008C1A17"/>
    <w:rsid w:val="008C2414"/>
    <w:rsid w:val="008C659B"/>
    <w:rsid w:val="008D279D"/>
    <w:rsid w:val="008D537C"/>
    <w:rsid w:val="008E4C1E"/>
    <w:rsid w:val="008E6C56"/>
    <w:rsid w:val="008E76F3"/>
    <w:rsid w:val="008F1F8D"/>
    <w:rsid w:val="008F3B6A"/>
    <w:rsid w:val="008F51A5"/>
    <w:rsid w:val="008F6DBC"/>
    <w:rsid w:val="00903433"/>
    <w:rsid w:val="009035E9"/>
    <w:rsid w:val="00904949"/>
    <w:rsid w:val="00904CED"/>
    <w:rsid w:val="00905E22"/>
    <w:rsid w:val="00911D6F"/>
    <w:rsid w:val="00913044"/>
    <w:rsid w:val="009139E9"/>
    <w:rsid w:val="009209E6"/>
    <w:rsid w:val="00921046"/>
    <w:rsid w:val="009214D2"/>
    <w:rsid w:val="00923861"/>
    <w:rsid w:val="00923E8C"/>
    <w:rsid w:val="00930529"/>
    <w:rsid w:val="00930978"/>
    <w:rsid w:val="009320BD"/>
    <w:rsid w:val="00933301"/>
    <w:rsid w:val="00934134"/>
    <w:rsid w:val="00935E31"/>
    <w:rsid w:val="00940886"/>
    <w:rsid w:val="0094248B"/>
    <w:rsid w:val="00942D48"/>
    <w:rsid w:val="00945908"/>
    <w:rsid w:val="00945E37"/>
    <w:rsid w:val="0095038D"/>
    <w:rsid w:val="009514B8"/>
    <w:rsid w:val="00952183"/>
    <w:rsid w:val="00952E84"/>
    <w:rsid w:val="00961D4A"/>
    <w:rsid w:val="009621CA"/>
    <w:rsid w:val="009623BF"/>
    <w:rsid w:val="00963394"/>
    <w:rsid w:val="0096469A"/>
    <w:rsid w:val="00965E21"/>
    <w:rsid w:val="009675AD"/>
    <w:rsid w:val="009711C7"/>
    <w:rsid w:val="00973800"/>
    <w:rsid w:val="009747BE"/>
    <w:rsid w:val="0097537B"/>
    <w:rsid w:val="009765A4"/>
    <w:rsid w:val="00976D62"/>
    <w:rsid w:val="00981660"/>
    <w:rsid w:val="00981EC9"/>
    <w:rsid w:val="00982E80"/>
    <w:rsid w:val="00986DE1"/>
    <w:rsid w:val="00986FDF"/>
    <w:rsid w:val="009904BB"/>
    <w:rsid w:val="00991688"/>
    <w:rsid w:val="00992F7F"/>
    <w:rsid w:val="00994ECB"/>
    <w:rsid w:val="00996080"/>
    <w:rsid w:val="009A1D23"/>
    <w:rsid w:val="009A205C"/>
    <w:rsid w:val="009A2C9C"/>
    <w:rsid w:val="009A327A"/>
    <w:rsid w:val="009A4CC3"/>
    <w:rsid w:val="009A5211"/>
    <w:rsid w:val="009A6A6B"/>
    <w:rsid w:val="009A79DC"/>
    <w:rsid w:val="009A7C9E"/>
    <w:rsid w:val="009B0097"/>
    <w:rsid w:val="009B1599"/>
    <w:rsid w:val="009B36A7"/>
    <w:rsid w:val="009B5C9B"/>
    <w:rsid w:val="009B71F7"/>
    <w:rsid w:val="009B7706"/>
    <w:rsid w:val="009C070D"/>
    <w:rsid w:val="009C0F04"/>
    <w:rsid w:val="009C1614"/>
    <w:rsid w:val="009C46DC"/>
    <w:rsid w:val="009C696F"/>
    <w:rsid w:val="009D1663"/>
    <w:rsid w:val="009D1D56"/>
    <w:rsid w:val="009D2306"/>
    <w:rsid w:val="009D2AEA"/>
    <w:rsid w:val="009D2B90"/>
    <w:rsid w:val="009E0813"/>
    <w:rsid w:val="009E156F"/>
    <w:rsid w:val="009E3572"/>
    <w:rsid w:val="009E79C3"/>
    <w:rsid w:val="009F00C5"/>
    <w:rsid w:val="009F4C8C"/>
    <w:rsid w:val="009F4DEE"/>
    <w:rsid w:val="00A0072F"/>
    <w:rsid w:val="00A01E68"/>
    <w:rsid w:val="00A0487B"/>
    <w:rsid w:val="00A0585A"/>
    <w:rsid w:val="00A07ADE"/>
    <w:rsid w:val="00A07B1A"/>
    <w:rsid w:val="00A1153E"/>
    <w:rsid w:val="00A11E8D"/>
    <w:rsid w:val="00A175EA"/>
    <w:rsid w:val="00A207FC"/>
    <w:rsid w:val="00A20C22"/>
    <w:rsid w:val="00A22114"/>
    <w:rsid w:val="00A239A2"/>
    <w:rsid w:val="00A2444F"/>
    <w:rsid w:val="00A24E43"/>
    <w:rsid w:val="00A267A0"/>
    <w:rsid w:val="00A27132"/>
    <w:rsid w:val="00A27831"/>
    <w:rsid w:val="00A30D16"/>
    <w:rsid w:val="00A32BE7"/>
    <w:rsid w:val="00A339A5"/>
    <w:rsid w:val="00A35E93"/>
    <w:rsid w:val="00A404D5"/>
    <w:rsid w:val="00A42738"/>
    <w:rsid w:val="00A4303F"/>
    <w:rsid w:val="00A433B2"/>
    <w:rsid w:val="00A469D8"/>
    <w:rsid w:val="00A55974"/>
    <w:rsid w:val="00A61046"/>
    <w:rsid w:val="00A62C02"/>
    <w:rsid w:val="00A62D20"/>
    <w:rsid w:val="00A6596A"/>
    <w:rsid w:val="00A72E57"/>
    <w:rsid w:val="00A73537"/>
    <w:rsid w:val="00A75B21"/>
    <w:rsid w:val="00A7606A"/>
    <w:rsid w:val="00A76616"/>
    <w:rsid w:val="00A768BF"/>
    <w:rsid w:val="00A772A0"/>
    <w:rsid w:val="00A80413"/>
    <w:rsid w:val="00A80BF6"/>
    <w:rsid w:val="00A813C9"/>
    <w:rsid w:val="00A82EEB"/>
    <w:rsid w:val="00A848B8"/>
    <w:rsid w:val="00A849E2"/>
    <w:rsid w:val="00A85EB1"/>
    <w:rsid w:val="00A87568"/>
    <w:rsid w:val="00AA58E9"/>
    <w:rsid w:val="00AA5923"/>
    <w:rsid w:val="00AA6406"/>
    <w:rsid w:val="00AA7625"/>
    <w:rsid w:val="00AB0E70"/>
    <w:rsid w:val="00AB1E9A"/>
    <w:rsid w:val="00AB2EDC"/>
    <w:rsid w:val="00AB45B4"/>
    <w:rsid w:val="00AB4E29"/>
    <w:rsid w:val="00AB59BB"/>
    <w:rsid w:val="00AB6CEF"/>
    <w:rsid w:val="00AB6DD2"/>
    <w:rsid w:val="00AC19CA"/>
    <w:rsid w:val="00AC2877"/>
    <w:rsid w:val="00AC543D"/>
    <w:rsid w:val="00AC72C8"/>
    <w:rsid w:val="00AD2400"/>
    <w:rsid w:val="00AD28EB"/>
    <w:rsid w:val="00AD3FE6"/>
    <w:rsid w:val="00AD5147"/>
    <w:rsid w:val="00AD55FC"/>
    <w:rsid w:val="00AD5EF0"/>
    <w:rsid w:val="00AE196F"/>
    <w:rsid w:val="00AE380B"/>
    <w:rsid w:val="00AE72C3"/>
    <w:rsid w:val="00AE7C43"/>
    <w:rsid w:val="00AF351E"/>
    <w:rsid w:val="00AF59F4"/>
    <w:rsid w:val="00AF5F5A"/>
    <w:rsid w:val="00AF65B2"/>
    <w:rsid w:val="00B01C19"/>
    <w:rsid w:val="00B044FE"/>
    <w:rsid w:val="00B053C9"/>
    <w:rsid w:val="00B12AB9"/>
    <w:rsid w:val="00B146E2"/>
    <w:rsid w:val="00B177F2"/>
    <w:rsid w:val="00B17A36"/>
    <w:rsid w:val="00B21CC3"/>
    <w:rsid w:val="00B2259F"/>
    <w:rsid w:val="00B24985"/>
    <w:rsid w:val="00B24E3B"/>
    <w:rsid w:val="00B26F3D"/>
    <w:rsid w:val="00B30CC2"/>
    <w:rsid w:val="00B30E8B"/>
    <w:rsid w:val="00B32568"/>
    <w:rsid w:val="00B34020"/>
    <w:rsid w:val="00B3430C"/>
    <w:rsid w:val="00B34392"/>
    <w:rsid w:val="00B356B7"/>
    <w:rsid w:val="00B3678B"/>
    <w:rsid w:val="00B36D27"/>
    <w:rsid w:val="00B3719E"/>
    <w:rsid w:val="00B40538"/>
    <w:rsid w:val="00B43C1C"/>
    <w:rsid w:val="00B4577F"/>
    <w:rsid w:val="00B45A18"/>
    <w:rsid w:val="00B5253D"/>
    <w:rsid w:val="00B54088"/>
    <w:rsid w:val="00B55362"/>
    <w:rsid w:val="00B553A5"/>
    <w:rsid w:val="00B56E0A"/>
    <w:rsid w:val="00B57D1F"/>
    <w:rsid w:val="00B65E2A"/>
    <w:rsid w:val="00B702A3"/>
    <w:rsid w:val="00B70569"/>
    <w:rsid w:val="00B70B59"/>
    <w:rsid w:val="00B714A2"/>
    <w:rsid w:val="00B72BD5"/>
    <w:rsid w:val="00B76001"/>
    <w:rsid w:val="00B800A0"/>
    <w:rsid w:val="00B843D2"/>
    <w:rsid w:val="00B84C12"/>
    <w:rsid w:val="00B8528C"/>
    <w:rsid w:val="00B879E3"/>
    <w:rsid w:val="00B9203E"/>
    <w:rsid w:val="00B93D64"/>
    <w:rsid w:val="00B95EEA"/>
    <w:rsid w:val="00B963C7"/>
    <w:rsid w:val="00B97628"/>
    <w:rsid w:val="00BA00C1"/>
    <w:rsid w:val="00BA19C7"/>
    <w:rsid w:val="00BA304D"/>
    <w:rsid w:val="00BA6376"/>
    <w:rsid w:val="00BA637A"/>
    <w:rsid w:val="00BA7E24"/>
    <w:rsid w:val="00BB03D7"/>
    <w:rsid w:val="00BB1017"/>
    <w:rsid w:val="00BB23A3"/>
    <w:rsid w:val="00BB35B3"/>
    <w:rsid w:val="00BB4235"/>
    <w:rsid w:val="00BB4D5E"/>
    <w:rsid w:val="00BB505A"/>
    <w:rsid w:val="00BB705E"/>
    <w:rsid w:val="00BC3062"/>
    <w:rsid w:val="00BC4566"/>
    <w:rsid w:val="00BC5D3C"/>
    <w:rsid w:val="00BC7159"/>
    <w:rsid w:val="00BC7227"/>
    <w:rsid w:val="00BD0F13"/>
    <w:rsid w:val="00BD3259"/>
    <w:rsid w:val="00BD38CB"/>
    <w:rsid w:val="00BD4A41"/>
    <w:rsid w:val="00BD4E24"/>
    <w:rsid w:val="00BD6B65"/>
    <w:rsid w:val="00BD6F85"/>
    <w:rsid w:val="00BD7351"/>
    <w:rsid w:val="00BE0A37"/>
    <w:rsid w:val="00BE509E"/>
    <w:rsid w:val="00BE528F"/>
    <w:rsid w:val="00BE5E14"/>
    <w:rsid w:val="00BE6E76"/>
    <w:rsid w:val="00BF0606"/>
    <w:rsid w:val="00BF0F40"/>
    <w:rsid w:val="00BF1875"/>
    <w:rsid w:val="00BF38B6"/>
    <w:rsid w:val="00BF6795"/>
    <w:rsid w:val="00BF6E57"/>
    <w:rsid w:val="00C03358"/>
    <w:rsid w:val="00C0567A"/>
    <w:rsid w:val="00C1006D"/>
    <w:rsid w:val="00C11217"/>
    <w:rsid w:val="00C1164D"/>
    <w:rsid w:val="00C1390A"/>
    <w:rsid w:val="00C17EF5"/>
    <w:rsid w:val="00C207AF"/>
    <w:rsid w:val="00C21EE6"/>
    <w:rsid w:val="00C23A8B"/>
    <w:rsid w:val="00C266E2"/>
    <w:rsid w:val="00C26BD3"/>
    <w:rsid w:val="00C308FD"/>
    <w:rsid w:val="00C3309B"/>
    <w:rsid w:val="00C332AE"/>
    <w:rsid w:val="00C35B29"/>
    <w:rsid w:val="00C37931"/>
    <w:rsid w:val="00C37C81"/>
    <w:rsid w:val="00C42D94"/>
    <w:rsid w:val="00C4371A"/>
    <w:rsid w:val="00C45BAB"/>
    <w:rsid w:val="00C45F96"/>
    <w:rsid w:val="00C476E3"/>
    <w:rsid w:val="00C50011"/>
    <w:rsid w:val="00C52473"/>
    <w:rsid w:val="00C52F45"/>
    <w:rsid w:val="00C554DD"/>
    <w:rsid w:val="00C57EA0"/>
    <w:rsid w:val="00C60863"/>
    <w:rsid w:val="00C61E00"/>
    <w:rsid w:val="00C63044"/>
    <w:rsid w:val="00C64A97"/>
    <w:rsid w:val="00C65DE7"/>
    <w:rsid w:val="00C670FF"/>
    <w:rsid w:val="00C73252"/>
    <w:rsid w:val="00C739D6"/>
    <w:rsid w:val="00C740D9"/>
    <w:rsid w:val="00C74782"/>
    <w:rsid w:val="00C75080"/>
    <w:rsid w:val="00C77973"/>
    <w:rsid w:val="00C80442"/>
    <w:rsid w:val="00C81805"/>
    <w:rsid w:val="00C8250B"/>
    <w:rsid w:val="00C82DF9"/>
    <w:rsid w:val="00C868A1"/>
    <w:rsid w:val="00C86CD4"/>
    <w:rsid w:val="00C87E86"/>
    <w:rsid w:val="00C90529"/>
    <w:rsid w:val="00C9225C"/>
    <w:rsid w:val="00C92852"/>
    <w:rsid w:val="00C92A33"/>
    <w:rsid w:val="00C93192"/>
    <w:rsid w:val="00C93366"/>
    <w:rsid w:val="00C9381A"/>
    <w:rsid w:val="00C940BD"/>
    <w:rsid w:val="00C943CE"/>
    <w:rsid w:val="00C96567"/>
    <w:rsid w:val="00C96D77"/>
    <w:rsid w:val="00CA1C07"/>
    <w:rsid w:val="00CA1FCE"/>
    <w:rsid w:val="00CA2063"/>
    <w:rsid w:val="00CA294C"/>
    <w:rsid w:val="00CA3571"/>
    <w:rsid w:val="00CA42C2"/>
    <w:rsid w:val="00CB0D3B"/>
    <w:rsid w:val="00CB1B2B"/>
    <w:rsid w:val="00CB30A6"/>
    <w:rsid w:val="00CB3AD0"/>
    <w:rsid w:val="00CB450F"/>
    <w:rsid w:val="00CB506F"/>
    <w:rsid w:val="00CB5ED9"/>
    <w:rsid w:val="00CB6EAC"/>
    <w:rsid w:val="00CC2007"/>
    <w:rsid w:val="00CC406E"/>
    <w:rsid w:val="00CC4BE7"/>
    <w:rsid w:val="00CC6DF0"/>
    <w:rsid w:val="00CD1657"/>
    <w:rsid w:val="00CD757C"/>
    <w:rsid w:val="00CE08C5"/>
    <w:rsid w:val="00CE08D5"/>
    <w:rsid w:val="00CE3561"/>
    <w:rsid w:val="00CE3686"/>
    <w:rsid w:val="00CE3B3D"/>
    <w:rsid w:val="00CE4CC0"/>
    <w:rsid w:val="00CF27F8"/>
    <w:rsid w:val="00CF31AC"/>
    <w:rsid w:val="00CF3562"/>
    <w:rsid w:val="00CF39FB"/>
    <w:rsid w:val="00CF5B76"/>
    <w:rsid w:val="00CF6AC4"/>
    <w:rsid w:val="00D0299C"/>
    <w:rsid w:val="00D03C13"/>
    <w:rsid w:val="00D03D5F"/>
    <w:rsid w:val="00D03FAA"/>
    <w:rsid w:val="00D0797C"/>
    <w:rsid w:val="00D12494"/>
    <w:rsid w:val="00D13D2F"/>
    <w:rsid w:val="00D14475"/>
    <w:rsid w:val="00D17E40"/>
    <w:rsid w:val="00D20050"/>
    <w:rsid w:val="00D20478"/>
    <w:rsid w:val="00D21226"/>
    <w:rsid w:val="00D244BE"/>
    <w:rsid w:val="00D24D3B"/>
    <w:rsid w:val="00D2674F"/>
    <w:rsid w:val="00D27296"/>
    <w:rsid w:val="00D27D35"/>
    <w:rsid w:val="00D30CDB"/>
    <w:rsid w:val="00D30F9B"/>
    <w:rsid w:val="00D311FE"/>
    <w:rsid w:val="00D33BE1"/>
    <w:rsid w:val="00D359CB"/>
    <w:rsid w:val="00D4209C"/>
    <w:rsid w:val="00D4360A"/>
    <w:rsid w:val="00D4417A"/>
    <w:rsid w:val="00D44574"/>
    <w:rsid w:val="00D462C1"/>
    <w:rsid w:val="00D465C5"/>
    <w:rsid w:val="00D504AD"/>
    <w:rsid w:val="00D505C8"/>
    <w:rsid w:val="00D52373"/>
    <w:rsid w:val="00D540E4"/>
    <w:rsid w:val="00D55256"/>
    <w:rsid w:val="00D55614"/>
    <w:rsid w:val="00D5688C"/>
    <w:rsid w:val="00D5735A"/>
    <w:rsid w:val="00D618C7"/>
    <w:rsid w:val="00D639F1"/>
    <w:rsid w:val="00D63EB3"/>
    <w:rsid w:val="00D644BA"/>
    <w:rsid w:val="00D64C34"/>
    <w:rsid w:val="00D658B2"/>
    <w:rsid w:val="00D705DB"/>
    <w:rsid w:val="00D70CDB"/>
    <w:rsid w:val="00D71C48"/>
    <w:rsid w:val="00D76461"/>
    <w:rsid w:val="00D8037C"/>
    <w:rsid w:val="00D80977"/>
    <w:rsid w:val="00D82B77"/>
    <w:rsid w:val="00D830E3"/>
    <w:rsid w:val="00D83A42"/>
    <w:rsid w:val="00D84B4D"/>
    <w:rsid w:val="00D87FCE"/>
    <w:rsid w:val="00D906BA"/>
    <w:rsid w:val="00D90A3A"/>
    <w:rsid w:val="00D91EF1"/>
    <w:rsid w:val="00D9779A"/>
    <w:rsid w:val="00D979FD"/>
    <w:rsid w:val="00DA12BB"/>
    <w:rsid w:val="00DA1F96"/>
    <w:rsid w:val="00DA34E5"/>
    <w:rsid w:val="00DA4B7A"/>
    <w:rsid w:val="00DA4C61"/>
    <w:rsid w:val="00DA567B"/>
    <w:rsid w:val="00DA7491"/>
    <w:rsid w:val="00DB3A85"/>
    <w:rsid w:val="00DB3D6A"/>
    <w:rsid w:val="00DB4E29"/>
    <w:rsid w:val="00DB5B05"/>
    <w:rsid w:val="00DB77E7"/>
    <w:rsid w:val="00DB7987"/>
    <w:rsid w:val="00DC12BC"/>
    <w:rsid w:val="00DC2F4A"/>
    <w:rsid w:val="00DC79AA"/>
    <w:rsid w:val="00DC7D59"/>
    <w:rsid w:val="00DD0A39"/>
    <w:rsid w:val="00DD0A7C"/>
    <w:rsid w:val="00DD122D"/>
    <w:rsid w:val="00DD2866"/>
    <w:rsid w:val="00DD59E8"/>
    <w:rsid w:val="00DD5C34"/>
    <w:rsid w:val="00DD5FA7"/>
    <w:rsid w:val="00DD7113"/>
    <w:rsid w:val="00DD78DE"/>
    <w:rsid w:val="00DE1650"/>
    <w:rsid w:val="00DE3C9B"/>
    <w:rsid w:val="00DE3DFE"/>
    <w:rsid w:val="00DE3F9C"/>
    <w:rsid w:val="00DE5ED0"/>
    <w:rsid w:val="00DE6F46"/>
    <w:rsid w:val="00DE7764"/>
    <w:rsid w:val="00DF00C9"/>
    <w:rsid w:val="00DF015D"/>
    <w:rsid w:val="00DF5B08"/>
    <w:rsid w:val="00DF7410"/>
    <w:rsid w:val="00DF7D72"/>
    <w:rsid w:val="00E0280C"/>
    <w:rsid w:val="00E0487E"/>
    <w:rsid w:val="00E07CA6"/>
    <w:rsid w:val="00E11105"/>
    <w:rsid w:val="00E1249D"/>
    <w:rsid w:val="00E1381D"/>
    <w:rsid w:val="00E141BD"/>
    <w:rsid w:val="00E14B31"/>
    <w:rsid w:val="00E15C43"/>
    <w:rsid w:val="00E162D7"/>
    <w:rsid w:val="00E16959"/>
    <w:rsid w:val="00E16990"/>
    <w:rsid w:val="00E16D88"/>
    <w:rsid w:val="00E20EE2"/>
    <w:rsid w:val="00E223C8"/>
    <w:rsid w:val="00E2353B"/>
    <w:rsid w:val="00E237D7"/>
    <w:rsid w:val="00E25F89"/>
    <w:rsid w:val="00E27082"/>
    <w:rsid w:val="00E30D3B"/>
    <w:rsid w:val="00E32E0A"/>
    <w:rsid w:val="00E32F0A"/>
    <w:rsid w:val="00E3318E"/>
    <w:rsid w:val="00E33899"/>
    <w:rsid w:val="00E33DC2"/>
    <w:rsid w:val="00E346D4"/>
    <w:rsid w:val="00E4104E"/>
    <w:rsid w:val="00E41AF3"/>
    <w:rsid w:val="00E42492"/>
    <w:rsid w:val="00E4324D"/>
    <w:rsid w:val="00E4542D"/>
    <w:rsid w:val="00E4693E"/>
    <w:rsid w:val="00E46F66"/>
    <w:rsid w:val="00E50115"/>
    <w:rsid w:val="00E52F56"/>
    <w:rsid w:val="00E552BB"/>
    <w:rsid w:val="00E55362"/>
    <w:rsid w:val="00E57A81"/>
    <w:rsid w:val="00E6269F"/>
    <w:rsid w:val="00E62B10"/>
    <w:rsid w:val="00E63929"/>
    <w:rsid w:val="00E63FD7"/>
    <w:rsid w:val="00E64E42"/>
    <w:rsid w:val="00E66858"/>
    <w:rsid w:val="00E66869"/>
    <w:rsid w:val="00E67B72"/>
    <w:rsid w:val="00E739A4"/>
    <w:rsid w:val="00E73BBD"/>
    <w:rsid w:val="00E747C2"/>
    <w:rsid w:val="00E74D3D"/>
    <w:rsid w:val="00E8071A"/>
    <w:rsid w:val="00E8391F"/>
    <w:rsid w:val="00E84F1A"/>
    <w:rsid w:val="00E85B67"/>
    <w:rsid w:val="00E87E2A"/>
    <w:rsid w:val="00E90B4A"/>
    <w:rsid w:val="00E92D7B"/>
    <w:rsid w:val="00E94895"/>
    <w:rsid w:val="00E94F7C"/>
    <w:rsid w:val="00E957AA"/>
    <w:rsid w:val="00E96B57"/>
    <w:rsid w:val="00EA21EE"/>
    <w:rsid w:val="00EA365C"/>
    <w:rsid w:val="00EA444F"/>
    <w:rsid w:val="00EA5506"/>
    <w:rsid w:val="00EA5A67"/>
    <w:rsid w:val="00EA5E18"/>
    <w:rsid w:val="00EA6C2C"/>
    <w:rsid w:val="00EB1BEA"/>
    <w:rsid w:val="00EB48C0"/>
    <w:rsid w:val="00EB5309"/>
    <w:rsid w:val="00EB614C"/>
    <w:rsid w:val="00EB672D"/>
    <w:rsid w:val="00EC0A45"/>
    <w:rsid w:val="00EC0E52"/>
    <w:rsid w:val="00EC2B27"/>
    <w:rsid w:val="00EC3AE2"/>
    <w:rsid w:val="00EC442E"/>
    <w:rsid w:val="00EC6EBB"/>
    <w:rsid w:val="00ED1361"/>
    <w:rsid w:val="00ED1E3A"/>
    <w:rsid w:val="00ED20DD"/>
    <w:rsid w:val="00ED29E3"/>
    <w:rsid w:val="00ED2A70"/>
    <w:rsid w:val="00ED32A7"/>
    <w:rsid w:val="00ED6530"/>
    <w:rsid w:val="00EE09ED"/>
    <w:rsid w:val="00EE0C0C"/>
    <w:rsid w:val="00EE219B"/>
    <w:rsid w:val="00EE583F"/>
    <w:rsid w:val="00EE5E55"/>
    <w:rsid w:val="00EE6E23"/>
    <w:rsid w:val="00EE7388"/>
    <w:rsid w:val="00EF101B"/>
    <w:rsid w:val="00EF3B77"/>
    <w:rsid w:val="00EF44C0"/>
    <w:rsid w:val="00EF4691"/>
    <w:rsid w:val="00EF46B5"/>
    <w:rsid w:val="00EF4A94"/>
    <w:rsid w:val="00F03189"/>
    <w:rsid w:val="00F04197"/>
    <w:rsid w:val="00F04A77"/>
    <w:rsid w:val="00F04A78"/>
    <w:rsid w:val="00F07494"/>
    <w:rsid w:val="00F07E67"/>
    <w:rsid w:val="00F10E88"/>
    <w:rsid w:val="00F130E7"/>
    <w:rsid w:val="00F15FBC"/>
    <w:rsid w:val="00F16A66"/>
    <w:rsid w:val="00F17248"/>
    <w:rsid w:val="00F22941"/>
    <w:rsid w:val="00F22D59"/>
    <w:rsid w:val="00F233FB"/>
    <w:rsid w:val="00F25084"/>
    <w:rsid w:val="00F25E39"/>
    <w:rsid w:val="00F26953"/>
    <w:rsid w:val="00F30D29"/>
    <w:rsid w:val="00F32094"/>
    <w:rsid w:val="00F329A7"/>
    <w:rsid w:val="00F34FBF"/>
    <w:rsid w:val="00F3593A"/>
    <w:rsid w:val="00F36B8E"/>
    <w:rsid w:val="00F37ABC"/>
    <w:rsid w:val="00F37E0F"/>
    <w:rsid w:val="00F40914"/>
    <w:rsid w:val="00F41339"/>
    <w:rsid w:val="00F41348"/>
    <w:rsid w:val="00F429E6"/>
    <w:rsid w:val="00F503ED"/>
    <w:rsid w:val="00F50CBF"/>
    <w:rsid w:val="00F5198D"/>
    <w:rsid w:val="00F52596"/>
    <w:rsid w:val="00F547B8"/>
    <w:rsid w:val="00F55240"/>
    <w:rsid w:val="00F55451"/>
    <w:rsid w:val="00F55C8B"/>
    <w:rsid w:val="00F56B94"/>
    <w:rsid w:val="00F579A0"/>
    <w:rsid w:val="00F57FD4"/>
    <w:rsid w:val="00F61826"/>
    <w:rsid w:val="00F61DAB"/>
    <w:rsid w:val="00F645D7"/>
    <w:rsid w:val="00F65962"/>
    <w:rsid w:val="00F65C1F"/>
    <w:rsid w:val="00F673CB"/>
    <w:rsid w:val="00F704BD"/>
    <w:rsid w:val="00F705F2"/>
    <w:rsid w:val="00F776DA"/>
    <w:rsid w:val="00F80911"/>
    <w:rsid w:val="00F81549"/>
    <w:rsid w:val="00F818C6"/>
    <w:rsid w:val="00F8191A"/>
    <w:rsid w:val="00F821EB"/>
    <w:rsid w:val="00F82315"/>
    <w:rsid w:val="00F85179"/>
    <w:rsid w:val="00F85A57"/>
    <w:rsid w:val="00F85B5B"/>
    <w:rsid w:val="00F85E3F"/>
    <w:rsid w:val="00F86790"/>
    <w:rsid w:val="00F90282"/>
    <w:rsid w:val="00F90512"/>
    <w:rsid w:val="00F934CE"/>
    <w:rsid w:val="00F93E32"/>
    <w:rsid w:val="00F96C33"/>
    <w:rsid w:val="00F97C61"/>
    <w:rsid w:val="00FA12B2"/>
    <w:rsid w:val="00FA1579"/>
    <w:rsid w:val="00FA3B7A"/>
    <w:rsid w:val="00FA52AD"/>
    <w:rsid w:val="00FA5F4F"/>
    <w:rsid w:val="00FA6A49"/>
    <w:rsid w:val="00FB0359"/>
    <w:rsid w:val="00FB2D01"/>
    <w:rsid w:val="00FB46E6"/>
    <w:rsid w:val="00FB6769"/>
    <w:rsid w:val="00FB76AE"/>
    <w:rsid w:val="00FC0C5E"/>
    <w:rsid w:val="00FC5DDF"/>
    <w:rsid w:val="00FC6166"/>
    <w:rsid w:val="00FD1C40"/>
    <w:rsid w:val="00FD39AF"/>
    <w:rsid w:val="00FD59C5"/>
    <w:rsid w:val="00FD66AC"/>
    <w:rsid w:val="00FD7FA5"/>
    <w:rsid w:val="00FE448A"/>
    <w:rsid w:val="00FE4AD2"/>
    <w:rsid w:val="00FF3E93"/>
    <w:rsid w:val="00FF4AE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69"/>
    <o:shapelayout v:ext="edit">
      <o:idmap v:ext="edit" data="1"/>
    </o:shapelayout>
  </w:shapeDefaults>
  <w:decimalSymbol w:val="."/>
  <w:listSeparator w:val=","/>
  <w14:docId w14:val="1036F40F"/>
  <w15:docId w15:val="{7F212F50-D02A-4246-ACE7-F20A81B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6472"/>
    <w:rPr>
      <w:color w:val="0563C1"/>
      <w:u w:val="single"/>
    </w:rPr>
  </w:style>
  <w:style w:type="paragraph" w:styleId="BodyText3">
    <w:name w:val="Body Text 3"/>
    <w:link w:val="BodyText3Char"/>
    <w:uiPriority w:val="99"/>
    <w:unhideWhenUsed/>
    <w:rsid w:val="007C286D"/>
    <w:pPr>
      <w:spacing w:after="120"/>
      <w:jc w:val="center"/>
    </w:pPr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7C286D"/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3F-0904-4EC3-A525-0315E7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eter</dc:creator>
  <cp:lastModifiedBy>Village of Ellenville</cp:lastModifiedBy>
  <cp:revision>15</cp:revision>
  <cp:lastPrinted>2022-03-23T20:30:00Z</cp:lastPrinted>
  <dcterms:created xsi:type="dcterms:W3CDTF">2022-03-23T16:00:00Z</dcterms:created>
  <dcterms:modified xsi:type="dcterms:W3CDTF">2022-03-24T14:03:00Z</dcterms:modified>
</cp:coreProperties>
</file>